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A6" w:rsidRPr="007E03BA" w:rsidRDefault="009D65A6" w:rsidP="007E03BA">
      <w:pPr>
        <w:keepNext/>
        <w:tabs>
          <w:tab w:val="left" w:pos="1614"/>
          <w:tab w:val="center" w:pos="4677"/>
        </w:tabs>
        <w:suppressAutoHyphens/>
        <w:spacing w:before="240" w:after="120" w:line="240" w:lineRule="auto"/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olor w:val="00000A"/>
          <w:sz w:val="24"/>
          <w:szCs w:val="24"/>
        </w:rPr>
        <w:tab/>
      </w:r>
      <w:r w:rsidRPr="007E03BA"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  <w:t>ВСЕРОССИЙСКАЯ ОЛИМПИАДА ШКОЛЬНИКОВ</w:t>
      </w:r>
    </w:p>
    <w:p w:rsidR="00361860" w:rsidRDefault="00361860" w:rsidP="00361860">
      <w:pPr>
        <w:pStyle w:val="11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ХК 2020-2021 уч. год</w:t>
      </w:r>
    </w:p>
    <w:p w:rsidR="009D65A6" w:rsidRPr="007E03BA" w:rsidRDefault="009D65A6" w:rsidP="007E03BA">
      <w:pPr>
        <w:keepNext/>
        <w:suppressAutoHyphens/>
        <w:spacing w:before="240" w:after="120" w:line="240" w:lineRule="auto"/>
        <w:jc w:val="center"/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</w:pPr>
      <w:bookmarkStart w:id="0" w:name="_GoBack"/>
      <w:bookmarkEnd w:id="0"/>
      <w:r w:rsidRPr="007E03BA"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  <w:t>ШКОЛЬНЫЙ ЭТАП</w:t>
      </w:r>
    </w:p>
    <w:p w:rsidR="009D65A6" w:rsidRPr="007E03BA" w:rsidRDefault="009D65A6" w:rsidP="007E03BA">
      <w:pPr>
        <w:keepNext/>
        <w:suppressAutoHyphens/>
        <w:spacing w:before="240" w:after="120" w:line="240" w:lineRule="auto"/>
        <w:jc w:val="center"/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</w:pPr>
      <w:r w:rsidRPr="007E03BA"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  <w:t>9 класс</w:t>
      </w:r>
    </w:p>
    <w:p w:rsidR="009D65A6" w:rsidRPr="000121EA" w:rsidRDefault="009D65A6" w:rsidP="000121EA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A"/>
          <w:u w:val="single"/>
        </w:rPr>
      </w:pPr>
      <w:r w:rsidRPr="000121EA">
        <w:rPr>
          <w:rFonts w:ascii="Times New Roman" w:hAnsi="Times New Roman" w:cs="Times New Roman"/>
          <w:b/>
          <w:color w:val="00000A"/>
          <w:u w:val="single"/>
        </w:rPr>
        <w:t xml:space="preserve">Время выполнения заданий: 4 часа (240 минут) Максимальное количество баллов: </w:t>
      </w:r>
      <w:r w:rsidR="000121EA">
        <w:rPr>
          <w:rFonts w:ascii="Times New Roman" w:hAnsi="Times New Roman" w:cs="Times New Roman"/>
          <w:b/>
          <w:color w:val="00000A"/>
          <w:u w:val="single"/>
        </w:rPr>
        <w:t>3</w:t>
      </w:r>
      <w:r w:rsidR="004E2801">
        <w:rPr>
          <w:rFonts w:ascii="Times New Roman" w:hAnsi="Times New Roman" w:cs="Times New Roman"/>
          <w:b/>
          <w:color w:val="00000A"/>
          <w:u w:val="single"/>
        </w:rPr>
        <w:t>70</w:t>
      </w:r>
    </w:p>
    <w:p w:rsidR="009D65A6" w:rsidRPr="000121EA" w:rsidRDefault="009D65A6" w:rsidP="007E03BA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A"/>
          <w:u w:val="single"/>
        </w:rPr>
      </w:pPr>
      <w:r w:rsidRPr="000121EA">
        <w:rPr>
          <w:rFonts w:ascii="Times New Roman" w:hAnsi="Times New Roman" w:cs="Times New Roman"/>
          <w:b/>
          <w:color w:val="00000A"/>
          <w:u w:val="single"/>
        </w:rPr>
        <w:t>Уважаемый участник</w:t>
      </w:r>
      <w:r w:rsidR="00412BC3">
        <w:rPr>
          <w:rFonts w:ascii="Times New Roman" w:hAnsi="Times New Roman" w:cs="Times New Roman"/>
          <w:b/>
          <w:color w:val="00000A"/>
          <w:u w:val="single"/>
        </w:rPr>
        <w:t>, ж</w:t>
      </w:r>
      <w:r w:rsidRPr="000121EA">
        <w:rPr>
          <w:rFonts w:ascii="Times New Roman" w:hAnsi="Times New Roman" w:cs="Times New Roman"/>
          <w:b/>
          <w:color w:val="00000A"/>
          <w:u w:val="single"/>
        </w:rPr>
        <w:t>елаем успеха!</w:t>
      </w:r>
    </w:p>
    <w:p w:rsidR="00872829" w:rsidRPr="000121EA" w:rsidRDefault="00872829" w:rsidP="007E03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994DF6" w:rsidRPr="000121EA">
        <w:rPr>
          <w:rFonts w:ascii="Times New Roman" w:hAnsi="Times New Roman" w:cs="Times New Roman"/>
          <w:b/>
          <w:sz w:val="24"/>
          <w:szCs w:val="24"/>
        </w:rPr>
        <w:t>1</w:t>
      </w:r>
    </w:p>
    <w:p w:rsidR="0008655E" w:rsidRPr="000121EA" w:rsidRDefault="0008655E" w:rsidP="005B3979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… Летят алмазные фонтаны</w:t>
      </w:r>
    </w:p>
    <w:p w:rsidR="0008655E" w:rsidRPr="000121EA" w:rsidRDefault="0008655E" w:rsidP="005B3979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С весёлым шумом к облакам;</w:t>
      </w:r>
    </w:p>
    <w:p w:rsidR="0008655E" w:rsidRPr="000121EA" w:rsidRDefault="0008655E" w:rsidP="005B3979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Под ними блещут истуканы,</w:t>
      </w:r>
    </w:p>
    <w:p w:rsidR="0008655E" w:rsidRPr="000121EA" w:rsidRDefault="0008655E" w:rsidP="005B3979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И мнится, живы: Фидий сам,</w:t>
      </w:r>
    </w:p>
    <w:p w:rsidR="0008655E" w:rsidRPr="000121EA" w:rsidRDefault="0008655E" w:rsidP="005B3979">
      <w:pPr>
        <w:tabs>
          <w:tab w:val="left" w:pos="3405"/>
        </w:tabs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Питомец Феба и Паллады,</w:t>
      </w:r>
    </w:p>
    <w:p w:rsidR="0008655E" w:rsidRPr="000121EA" w:rsidRDefault="0008655E" w:rsidP="005B3979">
      <w:pPr>
        <w:tabs>
          <w:tab w:val="left" w:pos="3405"/>
        </w:tabs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Любуясь ими, наконец,</w:t>
      </w:r>
    </w:p>
    <w:p w:rsidR="005B3979" w:rsidRDefault="0008655E" w:rsidP="005B3979">
      <w:pPr>
        <w:tabs>
          <w:tab w:val="left" w:pos="2745"/>
        </w:tabs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Свой очарованный резец</w:t>
      </w:r>
    </w:p>
    <w:p w:rsidR="0008655E" w:rsidRPr="000121EA" w:rsidRDefault="0008655E" w:rsidP="005B3979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Из рук бы выронил с досады.</w:t>
      </w:r>
    </w:p>
    <w:p w:rsidR="0008655E" w:rsidRPr="000121EA" w:rsidRDefault="0008655E" w:rsidP="000121EA">
      <w:pPr>
        <w:tabs>
          <w:tab w:val="left" w:pos="201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0121EA">
        <w:rPr>
          <w:rFonts w:ascii="Times New Roman" w:hAnsi="Times New Roman" w:cs="Times New Roman"/>
          <w:i/>
        </w:rPr>
        <w:t xml:space="preserve">                                                 (А.С. Пушкин) </w:t>
      </w:r>
      <w:r w:rsidRPr="000121EA">
        <w:rPr>
          <w:rFonts w:ascii="Times New Roman" w:hAnsi="Times New Roman" w:cs="Times New Roman"/>
          <w:i/>
        </w:rPr>
        <w:tab/>
      </w:r>
    </w:p>
    <w:p w:rsidR="00872829" w:rsidRPr="000121EA" w:rsidRDefault="00C40633" w:rsidP="007E03BA">
      <w:pPr>
        <w:pStyle w:val="a6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Перед вами изображения фонтанов</w:t>
      </w:r>
      <w:r w:rsidR="00E93106" w:rsidRPr="000121EA">
        <w:rPr>
          <w:rFonts w:ascii="Times New Roman" w:hAnsi="Times New Roman" w:cs="Times New Roman"/>
          <w:b/>
          <w:sz w:val="24"/>
          <w:szCs w:val="24"/>
        </w:rPr>
        <w:t>.</w:t>
      </w:r>
      <w:r w:rsidR="007E03BA" w:rsidRPr="00012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829" w:rsidRPr="0001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ите:</w:t>
      </w:r>
      <w:r w:rsidR="004957A8" w:rsidRPr="0001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72829" w:rsidRPr="000121EA" w:rsidRDefault="00CA5483" w:rsidP="004957A8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504649"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27A6"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</w:t>
      </w:r>
      <w:r w:rsidR="001D00EA"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ху,</w:t>
      </w:r>
      <w:r w:rsidR="00FC3171"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6FF"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C3171"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;</w:t>
      </w:r>
    </w:p>
    <w:p w:rsidR="00872829" w:rsidRPr="000121EA" w:rsidRDefault="00872829" w:rsidP="004957A8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ст</w:t>
      </w:r>
      <w:r w:rsidR="00FC3171" w:rsidRPr="00012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 или культуре они относятся;</w:t>
      </w:r>
    </w:p>
    <w:p w:rsidR="00872829" w:rsidRDefault="00FA79AA" w:rsidP="004957A8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х создания;</w:t>
      </w:r>
    </w:p>
    <w:p w:rsidR="00FA79AA" w:rsidRPr="00FA79AA" w:rsidRDefault="00FA79AA" w:rsidP="00FA79AA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 о фонтанах, расположенных в вашем районе, городе, республике</w:t>
      </w:r>
      <w:r w:rsidRPr="002C40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543"/>
      </w:tblGrid>
      <w:tr w:rsidR="00872829" w:rsidRPr="004862DA" w:rsidTr="002B40C5">
        <w:trPr>
          <w:trHeight w:val="2547"/>
        </w:trPr>
        <w:tc>
          <w:tcPr>
            <w:tcW w:w="3686" w:type="dxa"/>
          </w:tcPr>
          <w:p w:rsidR="00872829" w:rsidRPr="0008655E" w:rsidRDefault="004040BF" w:rsidP="000865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1469C" wp14:editId="0ACE928F">
                  <wp:extent cx="2230734" cy="1527349"/>
                  <wp:effectExtent l="0" t="0" r="0" b="0"/>
                  <wp:docPr id="1" name="Рисунок 1" descr="C:\Users\demina\Desktop\Famous-Fountains-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Famous-Fountains-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42" cy="153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72829" w:rsidRPr="004862DA" w:rsidRDefault="004040BF" w:rsidP="00204B8F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94128" wp14:editId="76A560C3">
                  <wp:extent cx="2247463" cy="1527350"/>
                  <wp:effectExtent l="0" t="0" r="0" b="0"/>
                  <wp:docPr id="2" name="Рисунок 2" descr="C:\Users\demina\Desktop\Famous-Fountain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Famous-Fountain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70" cy="15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872829" w:rsidRPr="004862DA" w:rsidRDefault="00BF2F09" w:rsidP="00204B8F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0105" cy="1527350"/>
                  <wp:effectExtent l="0" t="0" r="0" b="0"/>
                  <wp:docPr id="14" name="Рисунок 14" descr="C:\Users\demina\Desktop\фонтан-лат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фонтан-лат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25" cy="153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483" w:rsidRPr="004862DA" w:rsidTr="002B40C5">
        <w:trPr>
          <w:trHeight w:val="2547"/>
        </w:trPr>
        <w:tc>
          <w:tcPr>
            <w:tcW w:w="3686" w:type="dxa"/>
          </w:tcPr>
          <w:p w:rsidR="00CA5483" w:rsidRDefault="00CA5483" w:rsidP="0008655E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A5483" w:rsidRDefault="00CA5483" w:rsidP="00204B8F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A5483" w:rsidRDefault="00CA5483" w:rsidP="00204B8F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56D78" w:rsidRDefault="00F56D78" w:rsidP="00872829">
      <w:pPr>
        <w:widowControl w:val="0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829" w:rsidRPr="004862DA" w:rsidRDefault="00467041" w:rsidP="00872829">
      <w:pPr>
        <w:widowControl w:val="0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  <w:r w:rsidR="00F56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872829" w:rsidRPr="004862DA" w:rsidTr="00204B8F">
        <w:tc>
          <w:tcPr>
            <w:tcW w:w="1950" w:type="dxa"/>
          </w:tcPr>
          <w:p w:rsidR="00872829" w:rsidRPr="004862DA" w:rsidRDefault="00872829" w:rsidP="00204B8F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467041" w:rsidRDefault="00467041" w:rsidP="00965C4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041" w:rsidRDefault="00467041" w:rsidP="00965C4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C48" w:rsidRPr="000121EA" w:rsidRDefault="00872829" w:rsidP="00965C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  <w:r w:rsidR="007E03BA" w:rsidRPr="0001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3BA" w:rsidRPr="000121EA" w:rsidRDefault="007E03BA" w:rsidP="007E03BA">
      <w:pPr>
        <w:numPr>
          <w:ilvl w:val="0"/>
          <w:numId w:val="14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Участник указывает название от 2 – 6 баллов;</w:t>
      </w:r>
    </w:p>
    <w:p w:rsidR="007E03BA" w:rsidRPr="000121EA" w:rsidRDefault="007E03BA" w:rsidP="007E03BA">
      <w:pPr>
        <w:numPr>
          <w:ilvl w:val="0"/>
          <w:numId w:val="14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Участник  называет архитектора от 2 – 6  баллов;  эпоха, стиль от 2- 12 баллов;</w:t>
      </w:r>
    </w:p>
    <w:p w:rsidR="007E03BA" w:rsidRPr="000121EA" w:rsidRDefault="007E03BA" w:rsidP="007E03BA">
      <w:pPr>
        <w:numPr>
          <w:ilvl w:val="0"/>
          <w:numId w:val="14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Участник  называет страну или культуру от 2 – 6 баллов;</w:t>
      </w:r>
    </w:p>
    <w:p w:rsidR="007E03BA" w:rsidRPr="000121EA" w:rsidRDefault="007E03BA" w:rsidP="007E03BA">
      <w:pPr>
        <w:numPr>
          <w:ilvl w:val="0"/>
          <w:numId w:val="14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Дополнительные сведения от 2 - 10 баллов.</w:t>
      </w:r>
    </w:p>
    <w:p w:rsidR="00994DF6" w:rsidRPr="003B73B1" w:rsidRDefault="007E03BA" w:rsidP="003B73B1">
      <w:pPr>
        <w:tabs>
          <w:tab w:val="left" w:pos="45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Максимальная оценка: - 40 баллов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73B1">
        <w:rPr>
          <w:rFonts w:ascii="Times New Roman" w:hAnsi="Times New Roman" w:cs="Times New Roman"/>
          <w:b/>
          <w:sz w:val="28"/>
          <w:szCs w:val="28"/>
        </w:rPr>
        <w:tab/>
      </w:r>
    </w:p>
    <w:p w:rsidR="00994DF6" w:rsidRPr="000121EA" w:rsidRDefault="00994DF6" w:rsidP="00994DF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E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D7DCD" w:rsidRPr="000121EA">
        <w:rPr>
          <w:rFonts w:ascii="Times New Roman" w:hAnsi="Times New Roman" w:cs="Times New Roman"/>
          <w:b/>
          <w:sz w:val="28"/>
          <w:szCs w:val="28"/>
        </w:rPr>
        <w:t xml:space="preserve">№2 </w:t>
      </w:r>
    </w:p>
    <w:p w:rsidR="00B44CA8" w:rsidRPr="000121EA" w:rsidRDefault="00AC07A0" w:rsidP="00CD7DCD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  <w:sectPr w:rsidR="00B44CA8" w:rsidRPr="000121EA" w:rsidSect="007503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21EA">
        <w:rPr>
          <w:rFonts w:ascii="Times New Roman" w:hAnsi="Times New Roman" w:cs="Times New Roman"/>
          <w:b/>
          <w:sz w:val="24"/>
          <w:szCs w:val="24"/>
        </w:rPr>
        <w:t xml:space="preserve">Прочтите </w:t>
      </w:r>
      <w:r w:rsidR="00CD7DCD" w:rsidRPr="000121EA">
        <w:rPr>
          <w:rFonts w:ascii="Times New Roman" w:hAnsi="Times New Roman" w:cs="Times New Roman"/>
          <w:b/>
          <w:sz w:val="24"/>
          <w:szCs w:val="24"/>
        </w:rPr>
        <w:t xml:space="preserve"> поэтичес</w:t>
      </w:r>
      <w:r w:rsidR="00B44CA8" w:rsidRPr="000121EA">
        <w:rPr>
          <w:rFonts w:ascii="Times New Roman" w:hAnsi="Times New Roman" w:cs="Times New Roman"/>
          <w:b/>
          <w:sz w:val="24"/>
          <w:szCs w:val="24"/>
        </w:rPr>
        <w:t>кий текст: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Прослышанье потусторонних звуков.</w:t>
      </w:r>
    </w:p>
    <w:p w:rsidR="00CD7DCD" w:rsidRPr="000121EA" w:rsidRDefault="007C387F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езумье,</w:t>
      </w:r>
      <w:r w:rsidR="00CD7DCD" w:rsidRPr="000121EA">
        <w:rPr>
          <w:rFonts w:ascii="Times New Roman" w:hAnsi="Times New Roman" w:cs="Times New Roman"/>
          <w:i/>
        </w:rPr>
        <w:t xml:space="preserve"> Боль, Неврастения, жуть.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Он разбудил звучащую в нас суть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И, показав, исчезнул,  убаюкав.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Как</w:t>
      </w:r>
      <w:r w:rsidR="00B44CA8" w:rsidRPr="000121EA">
        <w:rPr>
          <w:rFonts w:ascii="Times New Roman" w:hAnsi="Times New Roman" w:cs="Times New Roman"/>
          <w:i/>
        </w:rPr>
        <w:t xml:space="preserve"> жив он в нас, он будет жив для </w:t>
      </w:r>
      <w:r w:rsidRPr="000121EA">
        <w:rPr>
          <w:rFonts w:ascii="Times New Roman" w:hAnsi="Times New Roman" w:cs="Times New Roman"/>
          <w:i/>
        </w:rPr>
        <w:t>внуков,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Он, чьим мотивом можно бы вздохнуть.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Его забыть ли нам когда-нибудь,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Кто в сердце оживлял так много стуков?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И позабыть ли нам порыв простой,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Как на канавке Зимней в час пустой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Во встречу с Лизой верили упрямо?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И знали на Литейном особняк,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Где перед взорами ночных гуляк</w:t>
      </w:r>
    </w:p>
    <w:p w:rsidR="00CD7DCD" w:rsidRPr="000121EA" w:rsidRDefault="00CD7DCD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>Мелькал</w:t>
      </w:r>
      <w:r w:rsidR="00B44CA8" w:rsidRPr="000121EA">
        <w:rPr>
          <w:rFonts w:ascii="Times New Roman" w:hAnsi="Times New Roman" w:cs="Times New Roman"/>
          <w:i/>
        </w:rPr>
        <w:t>а в окнах Пиковая дама.</w:t>
      </w:r>
    </w:p>
    <w:p w:rsidR="00B44CA8" w:rsidRPr="000121EA" w:rsidRDefault="00B44CA8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  <w:sectPr w:rsidR="00B44CA8" w:rsidRPr="000121EA" w:rsidSect="00B44C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0CA2" w:rsidRPr="000121EA" w:rsidRDefault="00BC0CA2" w:rsidP="000121EA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0121EA">
        <w:rPr>
          <w:rFonts w:ascii="Times New Roman" w:hAnsi="Times New Roman" w:cs="Times New Roman"/>
          <w:i/>
        </w:rPr>
        <w:t xml:space="preserve">                                                </w:t>
      </w:r>
      <w:r w:rsidR="00B44CA8" w:rsidRPr="000121EA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Pr="000121EA">
        <w:rPr>
          <w:rFonts w:ascii="Times New Roman" w:hAnsi="Times New Roman" w:cs="Times New Roman"/>
          <w:i/>
        </w:rPr>
        <w:t>И. Северянин</w:t>
      </w:r>
    </w:p>
    <w:p w:rsidR="00CD7DCD" w:rsidRPr="000121EA" w:rsidRDefault="00EE7D4E" w:rsidP="0098432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 xml:space="preserve">Определите и напишите имя композитора, о котором говорится в тексте. Назовите особенности </w:t>
      </w:r>
      <w:r w:rsidR="001D46A5" w:rsidRPr="000121EA">
        <w:rPr>
          <w:rFonts w:ascii="Times New Roman" w:hAnsi="Times New Roman" w:cs="Times New Roman"/>
          <w:b/>
          <w:sz w:val="24"/>
          <w:szCs w:val="24"/>
        </w:rPr>
        <w:t>его творчества</w:t>
      </w:r>
      <w:r w:rsidRPr="000121EA">
        <w:rPr>
          <w:rFonts w:ascii="Times New Roman" w:hAnsi="Times New Roman" w:cs="Times New Roman"/>
          <w:b/>
          <w:sz w:val="24"/>
          <w:szCs w:val="24"/>
        </w:rPr>
        <w:t xml:space="preserve">. Какие выразительные средства поэзии передают в стихотворении </w:t>
      </w:r>
      <w:r w:rsidR="00930D21" w:rsidRPr="000121EA">
        <w:rPr>
          <w:rFonts w:ascii="Times New Roman" w:hAnsi="Times New Roman" w:cs="Times New Roman"/>
          <w:b/>
          <w:sz w:val="24"/>
          <w:szCs w:val="24"/>
        </w:rPr>
        <w:t>эмоциональную атмосферу его музыки?</w:t>
      </w:r>
      <w:r w:rsidR="00333F20" w:rsidRPr="000121EA">
        <w:rPr>
          <w:rFonts w:ascii="Times New Roman" w:hAnsi="Times New Roman" w:cs="Times New Roman"/>
          <w:b/>
          <w:sz w:val="24"/>
          <w:szCs w:val="24"/>
        </w:rPr>
        <w:t xml:space="preserve"> Например: ритм, рифмы, эпитеты, сравнения. </w:t>
      </w:r>
      <w:r w:rsidR="001D46A5" w:rsidRPr="00012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F20" w:rsidRPr="000121EA">
        <w:rPr>
          <w:rFonts w:ascii="Times New Roman" w:hAnsi="Times New Roman" w:cs="Times New Roman"/>
          <w:b/>
          <w:sz w:val="24"/>
          <w:szCs w:val="24"/>
        </w:rPr>
        <w:t>Метафоры, аллегории, иносказания. М</w:t>
      </w:r>
      <w:r w:rsidRPr="000121EA">
        <w:rPr>
          <w:rFonts w:ascii="Times New Roman" w:hAnsi="Times New Roman" w:cs="Times New Roman"/>
          <w:b/>
          <w:sz w:val="24"/>
          <w:szCs w:val="24"/>
        </w:rPr>
        <w:t xml:space="preserve">узыкальные образы, эмоциональные образы. </w:t>
      </w:r>
      <w:r w:rsidR="00930D21" w:rsidRPr="000121EA">
        <w:rPr>
          <w:rFonts w:ascii="Times New Roman" w:hAnsi="Times New Roman" w:cs="Times New Roman"/>
          <w:b/>
          <w:sz w:val="24"/>
          <w:szCs w:val="24"/>
        </w:rPr>
        <w:t>Приведите приме</w:t>
      </w:r>
      <w:r w:rsidR="00333F20" w:rsidRPr="000121EA">
        <w:rPr>
          <w:rFonts w:ascii="Times New Roman" w:hAnsi="Times New Roman" w:cs="Times New Roman"/>
          <w:b/>
          <w:sz w:val="24"/>
          <w:szCs w:val="24"/>
        </w:rPr>
        <w:t>ры</w:t>
      </w:r>
      <w:r w:rsidR="002A49F8" w:rsidRPr="000121EA">
        <w:rPr>
          <w:rFonts w:ascii="Times New Roman" w:hAnsi="Times New Roman" w:cs="Times New Roman"/>
          <w:b/>
          <w:sz w:val="24"/>
          <w:szCs w:val="24"/>
        </w:rPr>
        <w:t xml:space="preserve"> произведений этого композитора, не более трех. </w:t>
      </w:r>
      <w:r w:rsidR="00333F20" w:rsidRPr="00012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DF6" w:rsidRPr="00984323" w:rsidRDefault="00994DF6" w:rsidP="00984323">
      <w:pPr>
        <w:tabs>
          <w:tab w:val="left" w:pos="8593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F97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994DF6" w:rsidRDefault="00C71FDD" w:rsidP="00F36085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:rsidR="00C71FDD" w:rsidRDefault="00C71FDD" w:rsidP="00F36085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</w:t>
      </w:r>
    </w:p>
    <w:p w:rsidR="000121EA" w:rsidRDefault="00C71FDD" w:rsidP="000121EA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___________________________________________________________________4.___________________________________________________________________________________________________________________________________</w:t>
      </w:r>
    </w:p>
    <w:p w:rsidR="00994DF6" w:rsidRPr="004862DA" w:rsidRDefault="000121EA" w:rsidP="00984323">
      <w:pPr>
        <w:tabs>
          <w:tab w:val="left" w:pos="7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994DF6" w:rsidRPr="004862DA" w:rsidTr="00202BC8">
        <w:tc>
          <w:tcPr>
            <w:tcW w:w="1950" w:type="dxa"/>
          </w:tcPr>
          <w:p w:rsidR="00994DF6" w:rsidRPr="004862DA" w:rsidRDefault="00994DF6" w:rsidP="00202BC8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994DF6" w:rsidRDefault="00984323" w:rsidP="00984323">
      <w:pPr>
        <w:pStyle w:val="a6"/>
        <w:tabs>
          <w:tab w:val="left" w:pos="330"/>
          <w:tab w:val="left" w:pos="63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63E82" w:rsidRDefault="00563E82" w:rsidP="00984323">
      <w:pPr>
        <w:pStyle w:val="a6"/>
        <w:tabs>
          <w:tab w:val="left" w:pos="330"/>
          <w:tab w:val="left" w:pos="63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E82" w:rsidRDefault="00563E82" w:rsidP="00984323">
      <w:pPr>
        <w:pStyle w:val="a6"/>
        <w:tabs>
          <w:tab w:val="left" w:pos="330"/>
          <w:tab w:val="left" w:pos="63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DF6" w:rsidRPr="000121EA" w:rsidRDefault="00994DF6" w:rsidP="00994DF6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994DF6" w:rsidRPr="000121EA" w:rsidRDefault="00A6666E" w:rsidP="00994DF6">
      <w:pPr>
        <w:pStyle w:val="a6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Участник называе</w:t>
      </w:r>
      <w:r w:rsidR="00994DF6" w:rsidRPr="000121EA">
        <w:rPr>
          <w:rFonts w:ascii="Times New Roman" w:hAnsi="Times New Roman" w:cs="Times New Roman"/>
          <w:sz w:val="24"/>
          <w:szCs w:val="24"/>
        </w:rPr>
        <w:t>т</w:t>
      </w:r>
      <w:r w:rsidRPr="000121EA">
        <w:rPr>
          <w:rFonts w:ascii="Times New Roman" w:hAnsi="Times New Roman" w:cs="Times New Roman"/>
          <w:sz w:val="24"/>
          <w:szCs w:val="24"/>
        </w:rPr>
        <w:t xml:space="preserve"> имя от</w:t>
      </w:r>
      <w:r w:rsidR="00994DF6" w:rsidRPr="000121EA">
        <w:rPr>
          <w:rFonts w:ascii="Times New Roman" w:hAnsi="Times New Roman" w:cs="Times New Roman"/>
          <w:sz w:val="24"/>
          <w:szCs w:val="24"/>
        </w:rPr>
        <w:t xml:space="preserve">  2</w:t>
      </w:r>
      <w:r w:rsidRPr="000121EA">
        <w:rPr>
          <w:rFonts w:ascii="Times New Roman" w:hAnsi="Times New Roman" w:cs="Times New Roman"/>
          <w:sz w:val="24"/>
          <w:szCs w:val="24"/>
        </w:rPr>
        <w:t xml:space="preserve"> – 6  баллов;</w:t>
      </w:r>
    </w:p>
    <w:p w:rsidR="00994DF6" w:rsidRPr="000121EA" w:rsidRDefault="00A6666E" w:rsidP="00994DF6">
      <w:pPr>
        <w:pStyle w:val="a6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 xml:space="preserve">Указывает особенности творчества от 2 </w:t>
      </w:r>
      <w:r w:rsidR="002A49F8" w:rsidRPr="000121EA">
        <w:rPr>
          <w:rFonts w:ascii="Times New Roman" w:hAnsi="Times New Roman" w:cs="Times New Roman"/>
          <w:sz w:val="24"/>
          <w:szCs w:val="24"/>
        </w:rPr>
        <w:t>–</w:t>
      </w:r>
      <w:r w:rsidRPr="000121EA">
        <w:rPr>
          <w:rFonts w:ascii="Times New Roman" w:hAnsi="Times New Roman" w:cs="Times New Roman"/>
          <w:sz w:val="24"/>
          <w:szCs w:val="24"/>
        </w:rPr>
        <w:t xml:space="preserve"> </w:t>
      </w:r>
      <w:r w:rsidR="002A49F8" w:rsidRPr="000121EA">
        <w:rPr>
          <w:rFonts w:ascii="Times New Roman" w:hAnsi="Times New Roman" w:cs="Times New Roman"/>
          <w:sz w:val="24"/>
          <w:szCs w:val="24"/>
        </w:rPr>
        <w:t>10 баллов;</w:t>
      </w:r>
    </w:p>
    <w:p w:rsidR="00994DF6" w:rsidRPr="000121EA" w:rsidRDefault="002A49F8" w:rsidP="00994DF6">
      <w:pPr>
        <w:pStyle w:val="a6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 xml:space="preserve">Аргументирует выбор выразительного средства от 2 </w:t>
      </w:r>
      <w:r w:rsidR="00994DF6" w:rsidRPr="000121EA">
        <w:rPr>
          <w:rFonts w:ascii="Times New Roman" w:hAnsi="Times New Roman" w:cs="Times New Roman"/>
          <w:sz w:val="24"/>
          <w:szCs w:val="24"/>
        </w:rPr>
        <w:t>–</w:t>
      </w:r>
      <w:r w:rsidR="00BF5AD8" w:rsidRPr="000121EA">
        <w:rPr>
          <w:rFonts w:ascii="Times New Roman" w:hAnsi="Times New Roman" w:cs="Times New Roman"/>
          <w:sz w:val="24"/>
          <w:szCs w:val="24"/>
        </w:rPr>
        <w:t xml:space="preserve">34 </w:t>
      </w:r>
      <w:r w:rsidRPr="000121EA">
        <w:rPr>
          <w:rFonts w:ascii="Times New Roman" w:hAnsi="Times New Roman" w:cs="Times New Roman"/>
          <w:sz w:val="24"/>
          <w:szCs w:val="24"/>
        </w:rPr>
        <w:t>баллов;</w:t>
      </w:r>
    </w:p>
    <w:p w:rsidR="00994DF6" w:rsidRPr="000121EA" w:rsidRDefault="002A49F8" w:rsidP="00994DF6">
      <w:pPr>
        <w:pStyle w:val="a6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 xml:space="preserve">Приводит примеры произведений </w:t>
      </w:r>
      <w:r w:rsidR="00994DF6" w:rsidRPr="000121EA">
        <w:rPr>
          <w:rFonts w:ascii="Times New Roman" w:hAnsi="Times New Roman" w:cs="Times New Roman"/>
          <w:sz w:val="24"/>
          <w:szCs w:val="24"/>
        </w:rPr>
        <w:t>от 2-</w:t>
      </w:r>
      <w:r w:rsidR="00F602AC" w:rsidRPr="000121EA">
        <w:rPr>
          <w:rFonts w:ascii="Times New Roman" w:hAnsi="Times New Roman" w:cs="Times New Roman"/>
          <w:sz w:val="24"/>
          <w:szCs w:val="24"/>
        </w:rPr>
        <w:t xml:space="preserve">10 </w:t>
      </w:r>
      <w:r w:rsidR="00994DF6" w:rsidRPr="000121EA">
        <w:rPr>
          <w:rFonts w:ascii="Times New Roman" w:hAnsi="Times New Roman" w:cs="Times New Roman"/>
          <w:sz w:val="24"/>
          <w:szCs w:val="24"/>
        </w:rPr>
        <w:t xml:space="preserve">баллов. </w:t>
      </w:r>
    </w:p>
    <w:p w:rsidR="0091397E" w:rsidRPr="000121EA" w:rsidRDefault="00994DF6" w:rsidP="002B49C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: - </w:t>
      </w:r>
      <w:r w:rsidR="00BF5AD8" w:rsidRPr="000121EA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Pr="000121EA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3B73B1" w:rsidRDefault="003B73B1" w:rsidP="003B73B1">
      <w:pPr>
        <w:tabs>
          <w:tab w:val="left" w:pos="3720"/>
          <w:tab w:val="center" w:pos="4677"/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A94" w:rsidRDefault="00F55A94" w:rsidP="003B73B1">
      <w:pPr>
        <w:tabs>
          <w:tab w:val="left" w:pos="3720"/>
          <w:tab w:val="center" w:pos="4677"/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A94" w:rsidRDefault="00F55A94" w:rsidP="003B73B1">
      <w:pPr>
        <w:tabs>
          <w:tab w:val="left" w:pos="3720"/>
          <w:tab w:val="center" w:pos="4677"/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396" w:rsidRPr="000121EA" w:rsidRDefault="00DB5287" w:rsidP="00F55A94">
      <w:pPr>
        <w:tabs>
          <w:tab w:val="left" w:pos="3720"/>
          <w:tab w:val="center" w:pos="4677"/>
          <w:tab w:val="left" w:pos="66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2135AD" w:rsidRPr="000121EA">
        <w:rPr>
          <w:rFonts w:ascii="Times New Roman" w:hAnsi="Times New Roman" w:cs="Times New Roman"/>
          <w:b/>
          <w:sz w:val="28"/>
          <w:szCs w:val="28"/>
        </w:rPr>
        <w:t>№3</w:t>
      </w:r>
    </w:p>
    <w:p w:rsidR="007B001A" w:rsidRPr="000121EA" w:rsidRDefault="007B001A" w:rsidP="000121EA">
      <w:pPr>
        <w:tabs>
          <w:tab w:val="center" w:pos="4677"/>
          <w:tab w:val="left" w:pos="66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Рассмотри</w:t>
      </w:r>
      <w:r w:rsidR="00C41996">
        <w:rPr>
          <w:rFonts w:ascii="Times New Roman" w:hAnsi="Times New Roman" w:cs="Times New Roman"/>
          <w:b/>
          <w:sz w:val="24"/>
          <w:szCs w:val="24"/>
        </w:rPr>
        <w:t>те</w:t>
      </w:r>
      <w:r w:rsidRPr="000121EA">
        <w:rPr>
          <w:rFonts w:ascii="Times New Roman" w:hAnsi="Times New Roman" w:cs="Times New Roman"/>
          <w:b/>
          <w:sz w:val="24"/>
          <w:szCs w:val="24"/>
        </w:rPr>
        <w:t xml:space="preserve"> иллюстрацию</w:t>
      </w:r>
      <w:r w:rsidR="00542F4F" w:rsidRPr="000121EA">
        <w:rPr>
          <w:rFonts w:ascii="Times New Roman" w:hAnsi="Times New Roman" w:cs="Times New Roman"/>
          <w:b/>
          <w:sz w:val="24"/>
          <w:szCs w:val="24"/>
        </w:rPr>
        <w:t>:</w:t>
      </w:r>
    </w:p>
    <w:p w:rsidR="00E52396" w:rsidRDefault="00976A9E" w:rsidP="00CF261F">
      <w:pPr>
        <w:tabs>
          <w:tab w:val="center" w:pos="4677"/>
          <w:tab w:val="left" w:pos="66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45934" cy="2763297"/>
            <wp:effectExtent l="0" t="0" r="0" b="0"/>
            <wp:docPr id="5" name="Рисунок 5" descr="C:\Users\demina\Desktop\Bashnia-Tatli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\Desktop\Bashnia-Tatlina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4" cy="276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76" w:rsidRPr="000121EA" w:rsidRDefault="0046246A" w:rsidP="004957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узнали изображение</w:t>
      </w:r>
      <w:r w:rsidR="008A7076"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ишите его название, автора и время создания.</w:t>
      </w:r>
    </w:p>
    <w:p w:rsidR="008A7076" w:rsidRPr="000121EA" w:rsidRDefault="008A7076" w:rsidP="004957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шите не менее 15 определений или содержащих их словосочетаний, которые описыв</w:t>
      </w:r>
      <w:r w:rsidR="00542F4F"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ют запечатленный </w:t>
      </w:r>
      <w:r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. </w:t>
      </w:r>
    </w:p>
    <w:p w:rsidR="008A7076" w:rsidRPr="000121EA" w:rsidRDefault="008A7076" w:rsidP="004957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ите записанные определения по группам. </w:t>
      </w:r>
    </w:p>
    <w:p w:rsidR="008A7076" w:rsidRPr="000121EA" w:rsidRDefault="006359F8" w:rsidP="008A7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97E" w:rsidTr="00D17B9C">
        <w:tc>
          <w:tcPr>
            <w:tcW w:w="9571" w:type="dxa"/>
            <w:gridSpan w:val="2"/>
          </w:tcPr>
          <w:p w:rsidR="0091397E" w:rsidRDefault="0091397E" w:rsidP="0091397E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397E" w:rsidRDefault="0091397E" w:rsidP="0091397E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7E" w:rsidTr="0091397E">
        <w:tc>
          <w:tcPr>
            <w:tcW w:w="4785" w:type="dxa"/>
          </w:tcPr>
          <w:p w:rsidR="0091397E" w:rsidRDefault="003B200C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определения</w:t>
            </w:r>
          </w:p>
        </w:tc>
        <w:tc>
          <w:tcPr>
            <w:tcW w:w="4786" w:type="dxa"/>
          </w:tcPr>
          <w:p w:rsidR="0091397E" w:rsidRDefault="003B200C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е определения</w:t>
            </w:r>
          </w:p>
        </w:tc>
      </w:tr>
      <w:tr w:rsidR="0091397E" w:rsidTr="0091397E">
        <w:tc>
          <w:tcPr>
            <w:tcW w:w="4785" w:type="dxa"/>
          </w:tcPr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397E" w:rsidRDefault="0091397E" w:rsidP="00DB52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396" w:rsidRPr="00E52396" w:rsidRDefault="00E52396" w:rsidP="0091397E">
      <w:pPr>
        <w:tabs>
          <w:tab w:val="left" w:pos="78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950"/>
      </w:tblGrid>
      <w:tr w:rsidR="003B73B1" w:rsidRPr="004862DA" w:rsidTr="003B73B1">
        <w:tc>
          <w:tcPr>
            <w:tcW w:w="1950" w:type="dxa"/>
          </w:tcPr>
          <w:p w:rsidR="003B73B1" w:rsidRPr="004862DA" w:rsidRDefault="003B73B1" w:rsidP="003B73B1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8C0277" w:rsidRPr="008C0277" w:rsidRDefault="008C0277" w:rsidP="008C0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396" w:rsidRPr="000121EA" w:rsidRDefault="00E52396" w:rsidP="004957A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8C0277" w:rsidRPr="000121EA" w:rsidRDefault="008C0277" w:rsidP="004957A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1.Участник определяет название произведения  – 2 балла, его автора –</w:t>
      </w:r>
      <w:r w:rsidR="00D20059" w:rsidRPr="000121EA">
        <w:rPr>
          <w:rFonts w:ascii="Times New Roman" w:hAnsi="Times New Roman" w:cs="Times New Roman"/>
          <w:sz w:val="24"/>
          <w:szCs w:val="24"/>
        </w:rPr>
        <w:t xml:space="preserve"> 4 </w:t>
      </w:r>
      <w:r w:rsidRPr="000121EA">
        <w:rPr>
          <w:rFonts w:ascii="Times New Roman" w:hAnsi="Times New Roman" w:cs="Times New Roman"/>
          <w:sz w:val="24"/>
          <w:szCs w:val="24"/>
        </w:rPr>
        <w:t>балла, время создания памятника</w:t>
      </w:r>
      <w:r w:rsidR="00976A9E" w:rsidRPr="000121EA">
        <w:rPr>
          <w:rFonts w:ascii="Times New Roman" w:hAnsi="Times New Roman" w:cs="Times New Roman"/>
          <w:sz w:val="24"/>
          <w:szCs w:val="24"/>
        </w:rPr>
        <w:t xml:space="preserve"> – 2 балла; </w:t>
      </w:r>
    </w:p>
    <w:p w:rsidR="009C4A49" w:rsidRPr="000121EA" w:rsidRDefault="008C0277" w:rsidP="004957A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2.Участник</w:t>
      </w:r>
      <w:r w:rsidR="00C62756" w:rsidRPr="000121EA">
        <w:rPr>
          <w:rFonts w:ascii="Times New Roman" w:hAnsi="Times New Roman" w:cs="Times New Roman"/>
          <w:sz w:val="24"/>
          <w:szCs w:val="24"/>
        </w:rPr>
        <w:t xml:space="preserve"> </w:t>
      </w:r>
      <w:r w:rsidRPr="000121EA">
        <w:rPr>
          <w:rFonts w:ascii="Times New Roman" w:hAnsi="Times New Roman" w:cs="Times New Roman"/>
          <w:sz w:val="24"/>
          <w:szCs w:val="24"/>
        </w:rPr>
        <w:t>хар</w:t>
      </w:r>
      <w:r w:rsidR="009C4A49" w:rsidRPr="000121EA">
        <w:rPr>
          <w:rFonts w:ascii="Times New Roman" w:hAnsi="Times New Roman" w:cs="Times New Roman"/>
          <w:sz w:val="24"/>
          <w:szCs w:val="24"/>
        </w:rPr>
        <w:t>актеризует произведение – от 2 - 22</w:t>
      </w:r>
      <w:r w:rsidRPr="000121EA">
        <w:rPr>
          <w:rFonts w:ascii="Times New Roman" w:hAnsi="Times New Roman" w:cs="Times New Roman"/>
          <w:sz w:val="24"/>
          <w:szCs w:val="24"/>
        </w:rPr>
        <w:t xml:space="preserve"> баллов. Правильно классифицирует определения и дает названия группам от 2-10 баллов. </w:t>
      </w:r>
    </w:p>
    <w:p w:rsidR="001F37E7" w:rsidRDefault="009C4A49" w:rsidP="001F37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Максимальная оценка –</w:t>
      </w:r>
      <w:r w:rsidR="00303A6F" w:rsidRPr="00012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1EA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8C0277" w:rsidRPr="000121EA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3414F8" w:rsidRPr="001F37E7" w:rsidRDefault="003414F8" w:rsidP="001F37E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r w:rsidR="00B44C64" w:rsidRPr="000121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34CEAA" wp14:editId="1FE93836">
            <wp:simplePos x="0" y="0"/>
            <wp:positionH relativeFrom="column">
              <wp:posOffset>-5080</wp:posOffset>
            </wp:positionH>
            <wp:positionV relativeFrom="paragraph">
              <wp:posOffset>-4445</wp:posOffset>
            </wp:positionV>
            <wp:extent cx="1840865" cy="255460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97C" w:rsidRPr="000121EA" w:rsidRDefault="00FB78C7" w:rsidP="00FB78C7">
      <w:pPr>
        <w:tabs>
          <w:tab w:val="center" w:pos="4677"/>
          <w:tab w:val="left" w:pos="63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121EA">
        <w:rPr>
          <w:rFonts w:ascii="Times New Roman" w:eastAsia="Times New Roman" w:hAnsi="Times New Roman" w:cs="Times New Roman"/>
          <w:bCs/>
          <w:i/>
          <w:lang w:eastAsia="ru-RU"/>
        </w:rPr>
        <w:t>«…Свою обширную, насчитывающую около восьмисот страниц книгу Джули Кавене писала десять лет. Бывшая балерина, оставившая сцену из-за травмы, она была знакома с ………, встречалась с ним в Лондоне и Париже, изучила все доступные архивные материалы, встретилась</w:t>
      </w:r>
      <w:r w:rsidR="003561D7">
        <w:rPr>
          <w:rFonts w:ascii="Times New Roman" w:eastAsia="Times New Roman" w:hAnsi="Times New Roman" w:cs="Times New Roman"/>
          <w:bCs/>
          <w:i/>
          <w:lang w:eastAsia="ru-RU"/>
        </w:rPr>
        <w:t xml:space="preserve"> с людьми, знавшими </w:t>
      </w:r>
      <w:r w:rsidRPr="000121EA">
        <w:rPr>
          <w:rFonts w:ascii="Times New Roman" w:eastAsia="Times New Roman" w:hAnsi="Times New Roman" w:cs="Times New Roman"/>
          <w:bCs/>
          <w:i/>
          <w:lang w:eastAsia="ru-RU"/>
        </w:rPr>
        <w:t xml:space="preserve"> великого </w:t>
      </w:r>
      <w:r w:rsidR="000C6510" w:rsidRPr="000121EA">
        <w:rPr>
          <w:rFonts w:ascii="Times New Roman" w:eastAsia="Times New Roman" w:hAnsi="Times New Roman" w:cs="Times New Roman"/>
          <w:bCs/>
          <w:i/>
          <w:lang w:eastAsia="ru-RU"/>
        </w:rPr>
        <w:t xml:space="preserve">танцовщика  в </w:t>
      </w:r>
      <w:r w:rsidRPr="000121EA">
        <w:rPr>
          <w:rFonts w:ascii="Times New Roman" w:eastAsia="Times New Roman" w:hAnsi="Times New Roman" w:cs="Times New Roman"/>
          <w:bCs/>
          <w:i/>
          <w:lang w:eastAsia="ru-RU"/>
        </w:rPr>
        <w:t>России, Англии, Франции и Америке, и создала достоверный, многогранный, противоречивый портрет одного из самых неоднозначных и эксцентричных гениев мирового ……..</w:t>
      </w:r>
      <w:r w:rsidR="0064497C" w:rsidRPr="000121EA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CB5F9F">
        <w:rPr>
          <w:rFonts w:ascii="Times New Roman" w:eastAsia="Times New Roman" w:hAnsi="Times New Roman" w:cs="Times New Roman"/>
          <w:bCs/>
          <w:i/>
          <w:lang w:eastAsia="ru-RU"/>
        </w:rPr>
        <w:t>Кавене отдаёт</w:t>
      </w:r>
      <w:r w:rsidRPr="000121EA">
        <w:rPr>
          <w:rFonts w:ascii="Times New Roman" w:eastAsia="Times New Roman" w:hAnsi="Times New Roman" w:cs="Times New Roman"/>
          <w:bCs/>
          <w:i/>
          <w:lang w:eastAsia="ru-RU"/>
        </w:rPr>
        <w:t xml:space="preserve"> должное огромному вкладу …………… в искусство…………, считая, что он кардинально изменил технику мужского ……… танца</w:t>
      </w:r>
      <w:r w:rsidR="000121EA">
        <w:rPr>
          <w:rFonts w:ascii="Times New Roman" w:eastAsia="Times New Roman" w:hAnsi="Times New Roman" w:cs="Times New Roman"/>
          <w:bCs/>
          <w:i/>
          <w:lang w:eastAsia="ru-RU"/>
        </w:rPr>
        <w:t xml:space="preserve">.» </w:t>
      </w:r>
      <w:r w:rsidR="000121EA" w:rsidRPr="000121EA">
        <w:rPr>
          <w:rFonts w:ascii="Times New Roman" w:eastAsia="Times New Roman" w:hAnsi="Times New Roman" w:cs="Times New Roman"/>
          <w:bCs/>
          <w:i/>
          <w:lang w:eastAsia="ru-RU"/>
        </w:rPr>
        <w:t>(Из статьи Н.</w:t>
      </w:r>
      <w:r w:rsidR="000121EA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0121EA" w:rsidRPr="000121EA">
        <w:rPr>
          <w:rFonts w:ascii="Times New Roman" w:eastAsia="Times New Roman" w:hAnsi="Times New Roman" w:cs="Times New Roman"/>
          <w:bCs/>
          <w:i/>
          <w:lang w:eastAsia="ru-RU"/>
        </w:rPr>
        <w:t>Голициной)</w:t>
      </w:r>
    </w:p>
    <w:p w:rsidR="006359F8" w:rsidRPr="000121EA" w:rsidRDefault="000121EA" w:rsidP="0049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59F8" w:rsidRPr="0001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ы узнали артиста, напишите:</w:t>
      </w:r>
    </w:p>
    <w:p w:rsidR="00100F17" w:rsidRPr="000121EA" w:rsidRDefault="00100F17" w:rsidP="00100F1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ье скульптурное изображение вы видите? </w:t>
      </w:r>
    </w:p>
    <w:p w:rsidR="00100F17" w:rsidRPr="000121EA" w:rsidRDefault="00100F17" w:rsidP="00100F1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ите пропуски в тексте;</w:t>
      </w:r>
    </w:p>
    <w:p w:rsidR="00100F17" w:rsidRPr="000121EA" w:rsidRDefault="00100F17" w:rsidP="00100F1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автора скульптурного изображения;</w:t>
      </w:r>
    </w:p>
    <w:p w:rsidR="00100F17" w:rsidRPr="000121EA" w:rsidRDefault="00A73987" w:rsidP="00100F1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жите его местонахождени</w:t>
      </w:r>
      <w:r w:rsidR="00100F17"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;</w:t>
      </w:r>
    </w:p>
    <w:p w:rsidR="00100F17" w:rsidRPr="000121EA" w:rsidRDefault="00100F17" w:rsidP="00100F1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 художественные средства выразительности;</w:t>
      </w:r>
    </w:p>
    <w:p w:rsidR="00100F17" w:rsidRPr="000121EA" w:rsidRDefault="00100F17" w:rsidP="00100F1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ите свое название скульптуры, кратко пояснив его. </w:t>
      </w:r>
    </w:p>
    <w:p w:rsidR="003414F8" w:rsidRPr="000121EA" w:rsidRDefault="006359F8" w:rsidP="006359F8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012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359F8" w:rsidRDefault="00DB3F3C" w:rsidP="006359F8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9F8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</w:t>
      </w:r>
    </w:p>
    <w:p w:rsidR="006359F8" w:rsidRDefault="006359F8" w:rsidP="006359F8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6359F8" w:rsidRPr="006359F8" w:rsidRDefault="006359F8" w:rsidP="006359F8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41F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5._________________________________________________________________</w:t>
      </w:r>
      <w:r w:rsidR="00B64C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414F8" w:rsidRDefault="00D06A39" w:rsidP="003414F8">
      <w:pPr>
        <w:widowControl w:val="0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_________________________________________________________________</w:t>
      </w:r>
    </w:p>
    <w:p w:rsidR="00D06A39" w:rsidRPr="004862DA" w:rsidRDefault="00D06A39" w:rsidP="003414F8">
      <w:pPr>
        <w:widowControl w:val="0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3414F8" w:rsidRPr="004862DA" w:rsidTr="002E740E">
        <w:tc>
          <w:tcPr>
            <w:tcW w:w="1950" w:type="dxa"/>
          </w:tcPr>
          <w:p w:rsidR="003414F8" w:rsidRPr="004862DA" w:rsidRDefault="003414F8" w:rsidP="00617ADE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3414F8" w:rsidRDefault="003414F8" w:rsidP="000121E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14F8" w:rsidRPr="000121EA" w:rsidRDefault="003414F8" w:rsidP="004957A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640D22" w:rsidRPr="000121EA" w:rsidRDefault="000C6510" w:rsidP="00640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 xml:space="preserve">1. </w:t>
      </w:r>
      <w:r w:rsidR="00640D22" w:rsidRPr="000121EA">
        <w:rPr>
          <w:rFonts w:ascii="Times New Roman" w:hAnsi="Times New Roman" w:cs="Times New Roman"/>
          <w:sz w:val="24"/>
          <w:szCs w:val="24"/>
        </w:rPr>
        <w:t>Угадал деятеля искусства от 2 - 6 баллов;</w:t>
      </w:r>
    </w:p>
    <w:p w:rsidR="00640D22" w:rsidRPr="000121EA" w:rsidRDefault="00640D22" w:rsidP="00640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2. Правильно вставлены пропущенные слова от 2 -  10 баллов;</w:t>
      </w:r>
    </w:p>
    <w:p w:rsidR="00640D22" w:rsidRPr="000121EA" w:rsidRDefault="00640D22" w:rsidP="000121EA">
      <w:pPr>
        <w:tabs>
          <w:tab w:val="left" w:pos="5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 xml:space="preserve">3. Участник называет автора от 2 - 6 баллов; </w:t>
      </w:r>
      <w:r w:rsidR="000121EA" w:rsidRPr="000121EA">
        <w:rPr>
          <w:rFonts w:ascii="Times New Roman" w:hAnsi="Times New Roman" w:cs="Times New Roman"/>
          <w:sz w:val="24"/>
          <w:szCs w:val="24"/>
        </w:rPr>
        <w:tab/>
      </w:r>
    </w:p>
    <w:p w:rsidR="00640D22" w:rsidRPr="000121EA" w:rsidRDefault="00640D22" w:rsidP="00640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 xml:space="preserve">4. </w:t>
      </w:r>
      <w:r w:rsidR="002218DE">
        <w:rPr>
          <w:rFonts w:ascii="Times New Roman" w:hAnsi="Times New Roman" w:cs="Times New Roman"/>
          <w:sz w:val="24"/>
          <w:szCs w:val="24"/>
        </w:rPr>
        <w:t>Называет местонахождение</w:t>
      </w:r>
      <w:r w:rsidRPr="000121EA">
        <w:rPr>
          <w:rFonts w:ascii="Times New Roman" w:hAnsi="Times New Roman" w:cs="Times New Roman"/>
          <w:sz w:val="24"/>
          <w:szCs w:val="24"/>
        </w:rPr>
        <w:t xml:space="preserve">  от 2 – 6 баллов;</w:t>
      </w:r>
    </w:p>
    <w:p w:rsidR="00640D22" w:rsidRPr="000121EA" w:rsidRDefault="00640D22" w:rsidP="00640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5. Определяет художественные средства от 2 - 10 баллов;</w:t>
      </w:r>
    </w:p>
    <w:p w:rsidR="00640D22" w:rsidRPr="000121EA" w:rsidRDefault="00640D22" w:rsidP="00640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6. Придумал название, пояснил его от 2 – 8 баллов.</w:t>
      </w:r>
      <w:r w:rsidRPr="000121EA">
        <w:rPr>
          <w:rFonts w:ascii="Times New Roman" w:hAnsi="Times New Roman" w:cs="Times New Roman"/>
          <w:sz w:val="24"/>
          <w:szCs w:val="24"/>
        </w:rPr>
        <w:tab/>
      </w:r>
      <w:r w:rsidRPr="000121EA">
        <w:rPr>
          <w:rFonts w:ascii="Times New Roman" w:hAnsi="Times New Roman" w:cs="Times New Roman"/>
          <w:sz w:val="24"/>
          <w:szCs w:val="24"/>
        </w:rPr>
        <w:tab/>
      </w:r>
      <w:r w:rsidRPr="000121EA">
        <w:rPr>
          <w:rFonts w:ascii="Times New Roman" w:hAnsi="Times New Roman" w:cs="Times New Roman"/>
          <w:sz w:val="24"/>
          <w:szCs w:val="24"/>
        </w:rPr>
        <w:tab/>
      </w:r>
    </w:p>
    <w:p w:rsidR="00640D22" w:rsidRPr="000121EA" w:rsidRDefault="00640D22" w:rsidP="00640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Максимальная оценка: - 46 баллов.</w:t>
      </w:r>
    </w:p>
    <w:p w:rsidR="001F37E7" w:rsidRPr="00467041" w:rsidRDefault="00467041" w:rsidP="00467041">
      <w:pPr>
        <w:tabs>
          <w:tab w:val="center" w:pos="4677"/>
          <w:tab w:val="left" w:pos="61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02F2" w:rsidRDefault="001F37E7" w:rsidP="001F37E7">
      <w:pPr>
        <w:tabs>
          <w:tab w:val="left" w:pos="3705"/>
          <w:tab w:val="center" w:pos="4677"/>
          <w:tab w:val="left" w:pos="61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02F2" w:rsidRDefault="008A02F2" w:rsidP="001F37E7">
      <w:pPr>
        <w:tabs>
          <w:tab w:val="left" w:pos="3705"/>
          <w:tab w:val="center" w:pos="4677"/>
          <w:tab w:val="left" w:pos="61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FDE" w:rsidRPr="000121EA" w:rsidRDefault="007C034E" w:rsidP="008A02F2">
      <w:pPr>
        <w:tabs>
          <w:tab w:val="left" w:pos="3705"/>
          <w:tab w:val="center" w:pos="4677"/>
          <w:tab w:val="left" w:pos="61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E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859F6" w:rsidRPr="000121EA">
        <w:rPr>
          <w:rFonts w:ascii="Times New Roman" w:hAnsi="Times New Roman" w:cs="Times New Roman"/>
          <w:b/>
          <w:sz w:val="28"/>
          <w:szCs w:val="28"/>
        </w:rPr>
        <w:t>№5</w:t>
      </w:r>
    </w:p>
    <w:p w:rsidR="007C034E" w:rsidRPr="000121EA" w:rsidRDefault="003C3FDE" w:rsidP="000121EA">
      <w:pPr>
        <w:tabs>
          <w:tab w:val="center" w:pos="4677"/>
          <w:tab w:val="left" w:pos="61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EA">
        <w:rPr>
          <w:rFonts w:ascii="Times New Roman" w:hAnsi="Times New Roman" w:cs="Times New Roman"/>
          <w:b/>
          <w:sz w:val="24"/>
          <w:szCs w:val="24"/>
        </w:rPr>
        <w:t>Рассмотрите изображения, заполните таблицу:</w:t>
      </w:r>
    </w:p>
    <w:tbl>
      <w:tblPr>
        <w:tblStyle w:val="a3"/>
        <w:tblpPr w:leftFromText="180" w:rightFromText="180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232"/>
        <w:gridCol w:w="1914"/>
        <w:gridCol w:w="1915"/>
      </w:tblGrid>
      <w:tr w:rsidR="003C3FDE" w:rsidRPr="00406E55" w:rsidTr="003C3FDE">
        <w:tc>
          <w:tcPr>
            <w:tcW w:w="675" w:type="dxa"/>
          </w:tcPr>
          <w:p w:rsidR="003C3FDE" w:rsidRPr="00406E55" w:rsidRDefault="003C3FDE" w:rsidP="004957A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6E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3C3FDE" w:rsidRPr="00406E55" w:rsidRDefault="003C3FDE" w:rsidP="004957A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06E55">
              <w:rPr>
                <w:rFonts w:ascii="Times New Roman" w:hAnsi="Times New Roman" w:cs="Times New Roman"/>
                <w:b/>
              </w:rPr>
              <w:t>Иллюстрация</w:t>
            </w:r>
          </w:p>
        </w:tc>
        <w:tc>
          <w:tcPr>
            <w:tcW w:w="2232" w:type="dxa"/>
          </w:tcPr>
          <w:p w:rsidR="003C3FDE" w:rsidRPr="00406E55" w:rsidRDefault="003C3FDE" w:rsidP="004957A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06E55">
              <w:rPr>
                <w:rFonts w:ascii="Times New Roman" w:hAnsi="Times New Roman" w:cs="Times New Roman"/>
                <w:b/>
              </w:rPr>
              <w:t>Герой</w:t>
            </w:r>
          </w:p>
        </w:tc>
        <w:tc>
          <w:tcPr>
            <w:tcW w:w="1914" w:type="dxa"/>
          </w:tcPr>
          <w:p w:rsidR="003C3FDE" w:rsidRPr="00406E55" w:rsidRDefault="003C3FDE" w:rsidP="004957A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06E55">
              <w:rPr>
                <w:rFonts w:ascii="Times New Roman" w:hAnsi="Times New Roman" w:cs="Times New Roman"/>
                <w:b/>
              </w:rPr>
              <w:t>Актер</w:t>
            </w:r>
          </w:p>
        </w:tc>
        <w:tc>
          <w:tcPr>
            <w:tcW w:w="1915" w:type="dxa"/>
          </w:tcPr>
          <w:p w:rsidR="003C3FDE" w:rsidRPr="00406E55" w:rsidRDefault="003C3FDE" w:rsidP="004957A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06E55">
              <w:rPr>
                <w:rFonts w:ascii="Times New Roman" w:hAnsi="Times New Roman" w:cs="Times New Roman"/>
                <w:b/>
              </w:rPr>
              <w:t>Название фильма, режиссер</w:t>
            </w:r>
          </w:p>
        </w:tc>
      </w:tr>
      <w:tr w:rsidR="003C3FDE" w:rsidRPr="00406E55" w:rsidTr="003C3FDE">
        <w:tc>
          <w:tcPr>
            <w:tcW w:w="67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06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6E5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24D5DBF" wp14:editId="7D125C72">
                  <wp:extent cx="1167319" cy="1417727"/>
                  <wp:effectExtent l="0" t="0" r="0" b="0"/>
                  <wp:docPr id="6" name="Рисунок 6" descr="C:\Users\demina\Desktop\201317062153578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20131706215357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08" cy="143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3FDE" w:rsidRPr="00406E55" w:rsidTr="003C3FDE">
        <w:tc>
          <w:tcPr>
            <w:tcW w:w="67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06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6E5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4718F7A" wp14:editId="539A2425">
                  <wp:extent cx="1010786" cy="1365820"/>
                  <wp:effectExtent l="0" t="0" r="0" b="0"/>
                  <wp:docPr id="13" name="Рисунок 13" descr="C:\Users\demina\Desktop\20131706215330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20131706215330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37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3FDE" w:rsidRPr="00406E55" w:rsidTr="003C3FDE">
        <w:tc>
          <w:tcPr>
            <w:tcW w:w="675" w:type="dxa"/>
          </w:tcPr>
          <w:p w:rsidR="003C3FDE" w:rsidRPr="00406E55" w:rsidRDefault="001A2091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6E5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BDAA965" wp14:editId="5EA132C6">
                  <wp:extent cx="1108953" cy="1654670"/>
                  <wp:effectExtent l="0" t="0" r="0" b="0"/>
                  <wp:docPr id="15" name="Рисунок 15" descr="C:\Users\demina\Desktop\20131706215334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ina\Desktop\20131706215334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25" cy="165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3FDE" w:rsidRPr="00406E55" w:rsidTr="003C3FDE">
        <w:tc>
          <w:tcPr>
            <w:tcW w:w="675" w:type="dxa"/>
          </w:tcPr>
          <w:p w:rsidR="003C3FDE" w:rsidRPr="00406E55" w:rsidRDefault="00915BD6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406E5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E570F6F" wp14:editId="1CF80951">
                  <wp:extent cx="1066678" cy="1656926"/>
                  <wp:effectExtent l="0" t="0" r="0" b="0"/>
                  <wp:docPr id="17" name="Рисунок 17" descr="C:\Users\demina\Desktop\20131706215335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ina\Desktop\201317062153355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53" cy="167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3FDE" w:rsidRPr="00406E55" w:rsidTr="003C3FDE">
        <w:tc>
          <w:tcPr>
            <w:tcW w:w="675" w:type="dxa"/>
          </w:tcPr>
          <w:p w:rsidR="003C3FDE" w:rsidRPr="00406E55" w:rsidRDefault="00915BD6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406E5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85F355B" wp14:editId="478EA64C">
                  <wp:extent cx="1322962" cy="1350717"/>
                  <wp:effectExtent l="0" t="0" r="0" b="0"/>
                  <wp:docPr id="27" name="Рисунок 27" descr="C:\Users\demina\Desktop\201317062153556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mina\Desktop\201317062153556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3" r="14094"/>
                          <a:stretch/>
                        </pic:blipFill>
                        <pic:spPr bwMode="auto">
                          <a:xfrm>
                            <a:off x="0" y="0"/>
                            <a:ext cx="1325185" cy="135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3FDE" w:rsidRPr="00406E55" w:rsidTr="003C3FDE">
        <w:tc>
          <w:tcPr>
            <w:tcW w:w="675" w:type="dxa"/>
          </w:tcPr>
          <w:p w:rsidR="003C3FDE" w:rsidRPr="00406E55" w:rsidRDefault="00915BD6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406E5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1F5F47F" wp14:editId="43B17FC2">
                  <wp:extent cx="1206230" cy="1467280"/>
                  <wp:effectExtent l="0" t="0" r="0" b="0"/>
                  <wp:docPr id="38" name="Рисунок 38" descr="C:\Users\demin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emin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8" r="23742" b="-10"/>
                          <a:stretch/>
                        </pic:blipFill>
                        <pic:spPr bwMode="auto">
                          <a:xfrm>
                            <a:off x="0" y="0"/>
                            <a:ext cx="1208520" cy="147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3C3FDE" w:rsidRPr="00406E55" w:rsidRDefault="003C3FDE" w:rsidP="003C3FDE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E740E" w:rsidRPr="00406E55" w:rsidRDefault="002E740E" w:rsidP="00406E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34E" w:rsidRPr="007C034E" w:rsidRDefault="007C034E" w:rsidP="007C034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2E740E" w:rsidRPr="004862DA" w:rsidTr="00617ADE">
        <w:tc>
          <w:tcPr>
            <w:tcW w:w="1950" w:type="dxa"/>
          </w:tcPr>
          <w:p w:rsidR="002E740E" w:rsidRPr="004862DA" w:rsidRDefault="002E740E" w:rsidP="00617ADE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7C034E" w:rsidRDefault="007C034E" w:rsidP="00FF0E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FDE" w:rsidRPr="00406E55" w:rsidRDefault="002E740E" w:rsidP="00AD61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915BD6" w:rsidRPr="00915BD6" w:rsidRDefault="00915BD6" w:rsidP="00915B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D6">
        <w:rPr>
          <w:rFonts w:ascii="Times New Roman" w:hAnsi="Times New Roman" w:cs="Times New Roman"/>
          <w:sz w:val="24"/>
          <w:szCs w:val="24"/>
        </w:rPr>
        <w:t xml:space="preserve">1.Участник указал имена героев от  2 - 18 баллов; </w:t>
      </w:r>
    </w:p>
    <w:p w:rsidR="00915BD6" w:rsidRPr="00915BD6" w:rsidRDefault="00915BD6" w:rsidP="00915B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D6">
        <w:rPr>
          <w:rFonts w:ascii="Times New Roman" w:hAnsi="Times New Roman" w:cs="Times New Roman"/>
          <w:sz w:val="24"/>
          <w:szCs w:val="24"/>
        </w:rPr>
        <w:t>2. Участник написал имена исполнителей  ролей от 2 – 18 баллов;</w:t>
      </w:r>
    </w:p>
    <w:p w:rsidR="00915BD6" w:rsidRPr="00915BD6" w:rsidRDefault="00915BD6" w:rsidP="00915B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D6">
        <w:rPr>
          <w:rFonts w:ascii="Times New Roman" w:hAnsi="Times New Roman" w:cs="Times New Roman"/>
          <w:sz w:val="24"/>
          <w:szCs w:val="24"/>
        </w:rPr>
        <w:t>3. Участник правильно определяет по скульптурному изображению название фильма, режиссера от 2 – 24 баллов.</w:t>
      </w:r>
    </w:p>
    <w:p w:rsidR="00915BD6" w:rsidRPr="00915BD6" w:rsidRDefault="00AF7CCC" w:rsidP="00915B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60 баллов</w:t>
      </w:r>
      <w:r w:rsidR="00915BD6" w:rsidRPr="00915BD6">
        <w:rPr>
          <w:rFonts w:ascii="Times New Roman" w:hAnsi="Times New Roman" w:cs="Times New Roman"/>
          <w:b/>
          <w:sz w:val="24"/>
          <w:szCs w:val="24"/>
        </w:rPr>
        <w:t>.</w:t>
      </w:r>
      <w:r w:rsidR="00915BD6" w:rsidRPr="00915B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1EA0" w:rsidRPr="00406E55" w:rsidRDefault="00FB1EA0" w:rsidP="00406E55">
      <w:pPr>
        <w:pStyle w:val="a6"/>
        <w:tabs>
          <w:tab w:val="left" w:pos="3592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06E55" w:rsidRPr="00406E55">
        <w:rPr>
          <w:rFonts w:ascii="Times New Roman" w:hAnsi="Times New Roman" w:cs="Times New Roman"/>
          <w:b/>
          <w:sz w:val="28"/>
          <w:szCs w:val="28"/>
        </w:rPr>
        <w:tab/>
      </w:r>
      <w:r w:rsidRPr="00406E55">
        <w:rPr>
          <w:rFonts w:ascii="Times New Roman" w:hAnsi="Times New Roman" w:cs="Times New Roman"/>
          <w:b/>
          <w:sz w:val="28"/>
          <w:szCs w:val="28"/>
        </w:rPr>
        <w:t xml:space="preserve">Задание №6 </w:t>
      </w:r>
    </w:p>
    <w:p w:rsidR="00FB1EA0" w:rsidRPr="00406E55" w:rsidRDefault="00FB1EA0" w:rsidP="00AD613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>Объедините понятия и термины в группы.</w:t>
      </w:r>
    </w:p>
    <w:p w:rsidR="00FB1EA0" w:rsidRPr="00406E55" w:rsidRDefault="00FB1EA0" w:rsidP="00AD613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>Дайте определение каждой группе.</w:t>
      </w:r>
    </w:p>
    <w:p w:rsidR="00FB1EA0" w:rsidRPr="00406E55" w:rsidRDefault="00FB1EA0" w:rsidP="00AD6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E55">
        <w:rPr>
          <w:rFonts w:ascii="Times New Roman" w:hAnsi="Times New Roman" w:cs="Times New Roman"/>
          <w:i/>
          <w:sz w:val="24"/>
          <w:szCs w:val="24"/>
        </w:rPr>
        <w:t>Линия, Мелодия, Колорит, Ритм, Лад, Тембр, Цвет, Композиция, Форма</w:t>
      </w:r>
    </w:p>
    <w:tbl>
      <w:tblPr>
        <w:tblStyle w:val="a3"/>
        <w:tblpPr w:leftFromText="180" w:rightFromText="180" w:vertAnchor="text" w:horzAnchor="margin" w:tblpY="191"/>
        <w:tblW w:w="9605" w:type="dxa"/>
        <w:tblLook w:val="04A0" w:firstRow="1" w:lastRow="0" w:firstColumn="1" w:lastColumn="0" w:noHBand="0" w:noVBand="1"/>
      </w:tblPr>
      <w:tblGrid>
        <w:gridCol w:w="568"/>
        <w:gridCol w:w="4110"/>
        <w:gridCol w:w="4927"/>
      </w:tblGrid>
      <w:tr w:rsidR="00FB1EA0" w:rsidTr="00E7515B">
        <w:tc>
          <w:tcPr>
            <w:tcW w:w="568" w:type="dxa"/>
          </w:tcPr>
          <w:p w:rsidR="00FB1EA0" w:rsidRPr="00406E55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FB1EA0" w:rsidRPr="00406E55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5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927" w:type="dxa"/>
          </w:tcPr>
          <w:p w:rsidR="00FB1EA0" w:rsidRPr="00406E55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5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B1EA0" w:rsidTr="00E7515B">
        <w:tc>
          <w:tcPr>
            <w:tcW w:w="568" w:type="dxa"/>
          </w:tcPr>
          <w:p w:rsidR="00FB1EA0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FB1EA0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B1EA0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EA0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EA0" w:rsidTr="00E7515B">
        <w:tc>
          <w:tcPr>
            <w:tcW w:w="568" w:type="dxa"/>
          </w:tcPr>
          <w:p w:rsidR="00FB1EA0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FB1EA0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B1EA0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EA0" w:rsidRDefault="00FB1EA0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1EA0" w:rsidRDefault="00FB1EA0" w:rsidP="00FB1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1950"/>
      </w:tblGrid>
      <w:tr w:rsidR="003B73B1" w:rsidRPr="004862DA" w:rsidTr="003B73B1">
        <w:tc>
          <w:tcPr>
            <w:tcW w:w="1950" w:type="dxa"/>
          </w:tcPr>
          <w:p w:rsidR="003B73B1" w:rsidRPr="004862DA" w:rsidRDefault="003B73B1" w:rsidP="003B73B1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FB1EA0" w:rsidRPr="00406E55" w:rsidRDefault="00FB1EA0" w:rsidP="003B73B1">
      <w:pPr>
        <w:tabs>
          <w:tab w:val="left" w:pos="3753"/>
          <w:tab w:val="right" w:pos="73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FB1EA0" w:rsidRPr="00406E55" w:rsidRDefault="00FB1EA0" w:rsidP="00AD61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1.Участник  распределил термины по группам  от 2 - 20 баллов;</w:t>
      </w:r>
    </w:p>
    <w:p w:rsidR="00FB1EA0" w:rsidRPr="00406E55" w:rsidRDefault="00FB1EA0" w:rsidP="00FB1EA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 xml:space="preserve">2.Участник дает правильное определение группам от 2 – 4 баллов. </w:t>
      </w:r>
    </w:p>
    <w:p w:rsidR="00FB1EA0" w:rsidRPr="00406E55" w:rsidRDefault="00FB1EA0" w:rsidP="00FB1EA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  </w:t>
      </w:r>
      <w:r w:rsidR="00716878" w:rsidRPr="00406E55">
        <w:rPr>
          <w:rFonts w:ascii="Times New Roman" w:hAnsi="Times New Roman" w:cs="Times New Roman"/>
          <w:b/>
          <w:sz w:val="24"/>
          <w:szCs w:val="24"/>
        </w:rPr>
        <w:t>24 балла</w:t>
      </w:r>
      <w:r w:rsidRPr="00406E55">
        <w:rPr>
          <w:rFonts w:ascii="Times New Roman" w:hAnsi="Times New Roman" w:cs="Times New Roman"/>
          <w:b/>
          <w:sz w:val="24"/>
          <w:szCs w:val="24"/>
        </w:rPr>
        <w:t>.</w:t>
      </w:r>
    </w:p>
    <w:p w:rsidR="00CD4102" w:rsidRPr="009337FC" w:rsidRDefault="00406E55" w:rsidP="00406E55">
      <w:pPr>
        <w:tabs>
          <w:tab w:val="left" w:pos="3855"/>
          <w:tab w:val="center" w:pos="4677"/>
          <w:tab w:val="left" w:pos="704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4102" w:rsidRPr="009337FC">
        <w:rPr>
          <w:rFonts w:ascii="Times New Roman" w:hAnsi="Times New Roman" w:cs="Times New Roman"/>
          <w:b/>
          <w:sz w:val="28"/>
          <w:szCs w:val="28"/>
        </w:rPr>
        <w:t>Задание №7</w:t>
      </w:r>
      <w:r w:rsidR="00CD4102">
        <w:rPr>
          <w:rFonts w:ascii="Times New Roman" w:hAnsi="Times New Roman" w:cs="Times New Roman"/>
          <w:b/>
          <w:sz w:val="28"/>
          <w:szCs w:val="28"/>
        </w:rPr>
        <w:tab/>
      </w:r>
    </w:p>
    <w:p w:rsidR="00CD4102" w:rsidRPr="00406E55" w:rsidRDefault="00CD4102" w:rsidP="00CD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 xml:space="preserve">Для выполнения задания просмотрите </w:t>
      </w:r>
      <w:r w:rsidR="00942A97">
        <w:rPr>
          <w:rFonts w:ascii="Times New Roman" w:hAnsi="Times New Roman" w:cs="Times New Roman"/>
          <w:b/>
          <w:sz w:val="24"/>
          <w:szCs w:val="24"/>
        </w:rPr>
        <w:t xml:space="preserve">в течение 5 - 10 минут </w:t>
      </w:r>
      <w:r w:rsidRPr="00406E55">
        <w:rPr>
          <w:rFonts w:ascii="Times New Roman" w:hAnsi="Times New Roman" w:cs="Times New Roman"/>
          <w:b/>
          <w:sz w:val="24"/>
          <w:szCs w:val="24"/>
        </w:rPr>
        <w:t>фрагмент фильма, снятого в 1966г. Документальная лента режиссера Павла Когана называется  «Взгляните на лицо».</w:t>
      </w:r>
    </w:p>
    <w:p w:rsidR="00637F53" w:rsidRPr="00675F2B" w:rsidRDefault="00984F6A" w:rsidP="0098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EF387A" w:rsidRPr="00675F2B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льм снят</w:t>
      </w:r>
      <w:r w:rsidR="00EF387A" w:rsidRPr="00675F2B">
        <w:rPr>
          <w:rFonts w:ascii="Times New Roman" w:hAnsi="Times New Roman" w:cs="Times New Roman"/>
          <w:i/>
          <w:sz w:val="24"/>
          <w:szCs w:val="24"/>
        </w:rPr>
        <w:t xml:space="preserve"> скрытой камерой. Посетители Эрмитажа созерцают картину Леон</w:t>
      </w:r>
      <w:r w:rsidR="00706BD0">
        <w:rPr>
          <w:rFonts w:ascii="Times New Roman" w:hAnsi="Times New Roman" w:cs="Times New Roman"/>
          <w:i/>
          <w:sz w:val="24"/>
          <w:szCs w:val="24"/>
        </w:rPr>
        <w:t>ардо да Ви</w:t>
      </w:r>
      <w:r w:rsidR="00F3100E">
        <w:rPr>
          <w:rFonts w:ascii="Times New Roman" w:hAnsi="Times New Roman" w:cs="Times New Roman"/>
          <w:i/>
          <w:sz w:val="24"/>
          <w:szCs w:val="24"/>
        </w:rPr>
        <w:t>н</w:t>
      </w:r>
      <w:r w:rsidR="00706BD0">
        <w:rPr>
          <w:rFonts w:ascii="Times New Roman" w:hAnsi="Times New Roman" w:cs="Times New Roman"/>
          <w:i/>
          <w:sz w:val="24"/>
          <w:szCs w:val="24"/>
        </w:rPr>
        <w:t>чи «Мадонна Лит</w:t>
      </w:r>
      <w:r w:rsidR="007A6D7A">
        <w:rPr>
          <w:rFonts w:ascii="Times New Roman" w:hAnsi="Times New Roman" w:cs="Times New Roman"/>
          <w:i/>
          <w:sz w:val="24"/>
          <w:szCs w:val="24"/>
        </w:rPr>
        <w:t>т</w:t>
      </w:r>
      <w:r w:rsidR="00706BD0">
        <w:rPr>
          <w:rFonts w:ascii="Times New Roman" w:hAnsi="Times New Roman" w:cs="Times New Roman"/>
          <w:i/>
          <w:sz w:val="24"/>
          <w:szCs w:val="24"/>
        </w:rPr>
        <w:t xml:space="preserve">а». </w:t>
      </w:r>
      <w:r w:rsidR="00CD4102">
        <w:rPr>
          <w:rFonts w:ascii="Times New Roman" w:hAnsi="Times New Roman" w:cs="Times New Roman"/>
          <w:i/>
          <w:sz w:val="24"/>
          <w:szCs w:val="24"/>
        </w:rPr>
        <w:t>Абсолютно</w:t>
      </w:r>
      <w:r w:rsidR="00EF387A" w:rsidRPr="00675F2B">
        <w:rPr>
          <w:rFonts w:ascii="Times New Roman" w:hAnsi="Times New Roman" w:cs="Times New Roman"/>
          <w:i/>
          <w:sz w:val="24"/>
          <w:szCs w:val="24"/>
        </w:rPr>
        <w:t xml:space="preserve"> незнакомые мужчины и женщины, внимающие искусству: молодые, совсем юные, в возрасте. Отраженный на их лицах спектр переживаемых чувств не передать словами. Режиссер пользуется пластическим языком, который вполне понятен зрителю и не нуждается в комментариях. Камера осторожно фиксирует эмоции, возникающие на лицах людей, смотрящих на женщину – идеал </w:t>
      </w:r>
      <w:r w:rsidR="00EF387A" w:rsidRPr="00675F2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нессанса. </w:t>
      </w:r>
      <w:r w:rsidR="00FB7DB3" w:rsidRPr="00675F2B">
        <w:rPr>
          <w:rFonts w:ascii="Times New Roman" w:hAnsi="Times New Roman" w:cs="Times New Roman"/>
          <w:i/>
          <w:sz w:val="24"/>
          <w:szCs w:val="24"/>
        </w:rPr>
        <w:t>Документальное кино даёт удивительную возможность вглядеться в лица сквозь времена. Мы увидели череду разных человеческих характеров, возрастов и темпераментов. Мы прочли рассказ о встрече человека с чем-то прекрасным, о великом преображении силой искусства.</w:t>
      </w:r>
    </w:p>
    <w:p w:rsidR="005A48EE" w:rsidRDefault="005A48EE" w:rsidP="00637F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ED6417F" wp14:editId="3C9B7516">
            <wp:extent cx="1330308" cy="881933"/>
            <wp:effectExtent l="0" t="0" r="0" b="0"/>
            <wp:docPr id="46" name="Рисунок 46" descr="C:\Users\demin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min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79" cy="8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B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1CB9411" wp14:editId="19FC1257">
            <wp:extent cx="1788606" cy="937502"/>
            <wp:effectExtent l="0" t="0" r="0" b="0"/>
            <wp:docPr id="43" name="Рисунок 43" descr="C:\Users\demin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min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06" cy="9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2F61045" wp14:editId="04DADBD2">
            <wp:extent cx="3125037" cy="1759594"/>
            <wp:effectExtent l="0" t="0" r="0" b="0"/>
            <wp:docPr id="47" name="Рисунок 47" descr="C:\Users\demina\Desktop\image_image_508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mina\Desktop\image_image_50874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13" cy="177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6A" w:rsidRPr="00406E55" w:rsidRDefault="00F15F0C" w:rsidP="00AD6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 xml:space="preserve">Если бы вы оказались на месте режиссера, о какой живописной работе </w:t>
      </w:r>
      <w:r w:rsidR="00FC2B8B" w:rsidRPr="00406E55">
        <w:rPr>
          <w:rFonts w:ascii="Times New Roman" w:hAnsi="Times New Roman" w:cs="Times New Roman"/>
          <w:b/>
          <w:sz w:val="24"/>
          <w:szCs w:val="24"/>
        </w:rPr>
        <w:t xml:space="preserve">и какого </w:t>
      </w:r>
      <w:r w:rsidRPr="00406E55">
        <w:rPr>
          <w:rFonts w:ascii="Times New Roman" w:hAnsi="Times New Roman" w:cs="Times New Roman"/>
          <w:b/>
          <w:sz w:val="24"/>
          <w:szCs w:val="24"/>
        </w:rPr>
        <w:t xml:space="preserve">художника вы бы рассказали в своем фильме, объясните </w:t>
      </w:r>
    </w:p>
    <w:p w:rsidR="00F15F0C" w:rsidRPr="00406E55" w:rsidRDefault="00F15F0C" w:rsidP="00406E55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 xml:space="preserve">свой выбор? </w:t>
      </w:r>
      <w:r w:rsidR="00406E55" w:rsidRPr="00406E55">
        <w:rPr>
          <w:rFonts w:ascii="Times New Roman" w:hAnsi="Times New Roman" w:cs="Times New Roman"/>
          <w:b/>
          <w:sz w:val="24"/>
          <w:szCs w:val="24"/>
        </w:rPr>
        <w:tab/>
      </w:r>
    </w:p>
    <w:p w:rsidR="007C034E" w:rsidRDefault="00984F6A" w:rsidP="001F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pPr w:leftFromText="180" w:rightFromText="180" w:vertAnchor="text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1950"/>
      </w:tblGrid>
      <w:tr w:rsidR="007F4746" w:rsidRPr="004862DA" w:rsidTr="007F4746">
        <w:tc>
          <w:tcPr>
            <w:tcW w:w="1950" w:type="dxa"/>
          </w:tcPr>
          <w:p w:rsidR="007F4746" w:rsidRPr="004862DA" w:rsidRDefault="007F4746" w:rsidP="007F4746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1D5A9A" w:rsidRPr="00406E55" w:rsidRDefault="001D5A9A" w:rsidP="001F37E7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9D2548" w:rsidRPr="00406E55" w:rsidRDefault="001D5A9A" w:rsidP="001F37E7">
      <w:pPr>
        <w:pStyle w:val="a6"/>
        <w:tabs>
          <w:tab w:val="left" w:pos="4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1.</w:t>
      </w:r>
      <w:r w:rsidR="009D2548" w:rsidRPr="00406E55">
        <w:rPr>
          <w:rFonts w:ascii="Times New Roman" w:hAnsi="Times New Roman" w:cs="Times New Roman"/>
          <w:sz w:val="24"/>
          <w:szCs w:val="24"/>
        </w:rPr>
        <w:t xml:space="preserve"> Название фильма от 2 – 4 баллов;</w:t>
      </w:r>
      <w:r w:rsidR="001F37E7">
        <w:rPr>
          <w:rFonts w:ascii="Times New Roman" w:hAnsi="Times New Roman" w:cs="Times New Roman"/>
          <w:sz w:val="24"/>
          <w:szCs w:val="24"/>
        </w:rPr>
        <w:tab/>
      </w:r>
    </w:p>
    <w:p w:rsidR="009D2548" w:rsidRPr="00406E55" w:rsidRDefault="009D2548" w:rsidP="001F37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2. Оригинальность  идеи от 2- 10 баллов;</w:t>
      </w:r>
    </w:p>
    <w:p w:rsidR="009D2548" w:rsidRPr="00406E55" w:rsidRDefault="009D2548" w:rsidP="009D254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3. Правильно указано название живописного полотна и фамилия автора от 2 – 6 баллов;</w:t>
      </w:r>
    </w:p>
    <w:p w:rsidR="009D2548" w:rsidRPr="00406E55" w:rsidRDefault="009D2548" w:rsidP="009D254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4. Аргументирует выбор от 2 – 10 баллов;</w:t>
      </w:r>
    </w:p>
    <w:p w:rsidR="009D2548" w:rsidRPr="00406E55" w:rsidRDefault="009D2548" w:rsidP="009D254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5. Объясняет назначение и указывает аудиторию фильма от 2 – 10 баллов;</w:t>
      </w:r>
    </w:p>
    <w:p w:rsidR="003B73B1" w:rsidRDefault="009D2548" w:rsidP="003B73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 xml:space="preserve">6. Глубина понимания сюжета от 2 – 10 баллов. </w:t>
      </w:r>
    </w:p>
    <w:p w:rsidR="00406E55" w:rsidRPr="00560E5C" w:rsidRDefault="009D2548" w:rsidP="00560E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50 </w:t>
      </w:r>
      <w:r w:rsidR="00560E5C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7F4746" w:rsidRPr="00406E55" w:rsidRDefault="00406E55" w:rsidP="00406E55">
      <w:pPr>
        <w:tabs>
          <w:tab w:val="left" w:pos="3630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7F4746" w:rsidRPr="00406E55"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7F4746" w:rsidRPr="00406E55" w:rsidRDefault="009F0E87" w:rsidP="009F0E87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406E55">
        <w:rPr>
          <w:rFonts w:ascii="Times New Roman" w:hAnsi="Times New Roman" w:cs="Times New Roman"/>
          <w:i/>
        </w:rPr>
        <w:t>Инсталляция – форма современного искусства, представляющая собой пространственную композицию, созданную из различных готовых материалов и форм и являющую собой художественное цело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2"/>
        <w:gridCol w:w="3203"/>
        <w:gridCol w:w="3276"/>
      </w:tblGrid>
      <w:tr w:rsidR="009F0E87" w:rsidRPr="00406E55" w:rsidTr="009F0E87">
        <w:tc>
          <w:tcPr>
            <w:tcW w:w="3190" w:type="dxa"/>
          </w:tcPr>
          <w:p w:rsidR="009F0E87" w:rsidRPr="00406E55" w:rsidRDefault="00303A6F" w:rsidP="009F0E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6E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AC6A20" wp14:editId="0A704D88">
                  <wp:extent cx="1800225" cy="1431885"/>
                  <wp:effectExtent l="0" t="0" r="0" b="0"/>
                  <wp:docPr id="48" name="Рисунок 48" descr="C:\Users\demina\Desktop\3_install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emina\Desktop\3_installati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" t="45366"/>
                          <a:stretch/>
                        </pic:blipFill>
                        <pic:spPr bwMode="auto">
                          <a:xfrm>
                            <a:off x="0" y="0"/>
                            <a:ext cx="1806517" cy="143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F0E87" w:rsidRPr="00406E55" w:rsidRDefault="00B50858" w:rsidP="009E74BF">
            <w:pPr>
              <w:rPr>
                <w:rFonts w:ascii="Times New Roman" w:hAnsi="Times New Roman" w:cs="Times New Roman"/>
              </w:rPr>
            </w:pPr>
            <w:r w:rsidRPr="00406E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5B1048" wp14:editId="6D8C64A2">
                  <wp:extent cx="1897236" cy="1428750"/>
                  <wp:effectExtent l="0" t="0" r="0" b="0"/>
                  <wp:docPr id="54" name="Рисунок 54" descr="C:\Users\demina\Desktop\10_install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demina\Desktop\10_install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53" cy="142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F0E87" w:rsidRPr="00406E55" w:rsidRDefault="00B50858" w:rsidP="00B50858">
            <w:pPr>
              <w:rPr>
                <w:rFonts w:ascii="Times New Roman" w:hAnsi="Times New Roman" w:cs="Times New Roman"/>
              </w:rPr>
            </w:pPr>
            <w:r w:rsidRPr="00406E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FD89D2" wp14:editId="429D1794">
                  <wp:extent cx="1943100" cy="1476543"/>
                  <wp:effectExtent l="0" t="0" r="0" b="0"/>
                  <wp:docPr id="53" name="Рисунок 53" descr="C:\Users\demina\Desktop\4_installation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emina\Desktop\4_installation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38" cy="147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E87" w:rsidRPr="00406E55" w:rsidTr="009F0E87">
        <w:tc>
          <w:tcPr>
            <w:tcW w:w="3190" w:type="dxa"/>
          </w:tcPr>
          <w:p w:rsidR="009F0E87" w:rsidRPr="00406E55" w:rsidRDefault="00303A6F" w:rsidP="009F0E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6E55">
              <w:rPr>
                <w:rFonts w:ascii="Times New Roman" w:hAnsi="Times New Roman" w:cs="Times New Roman"/>
              </w:rPr>
              <w:t>Инсталляция с ветками и сучками «Дикие жилища и создания, построенные из клубничной гуавы», художник Патрик Догерти</w:t>
            </w:r>
            <w:r w:rsidR="00EE1D96" w:rsidRPr="00406E55">
              <w:rPr>
                <w:rFonts w:ascii="Times New Roman" w:hAnsi="Times New Roman" w:cs="Times New Roman"/>
              </w:rPr>
              <w:t xml:space="preserve">. Фантастическая скульптура жилищ из веток, сучков и пней. </w:t>
            </w:r>
          </w:p>
        </w:tc>
        <w:tc>
          <w:tcPr>
            <w:tcW w:w="3190" w:type="dxa"/>
          </w:tcPr>
          <w:p w:rsidR="009F0E87" w:rsidRPr="00406E55" w:rsidRDefault="00B50858" w:rsidP="00D855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6E55">
              <w:rPr>
                <w:rFonts w:ascii="Times New Roman" w:hAnsi="Times New Roman" w:cs="Times New Roman"/>
              </w:rPr>
              <w:t xml:space="preserve">Электронная инсталляция «Панели потокового дорожного движения </w:t>
            </w:r>
            <w:r w:rsidRPr="00406E55">
              <w:rPr>
                <w:rFonts w:ascii="Times New Roman" w:hAnsi="Times New Roman" w:cs="Times New Roman"/>
                <w:lang w:val="en-US"/>
              </w:rPr>
              <w:t>Lerners</w:t>
            </w:r>
            <w:r w:rsidR="00D855C2" w:rsidRPr="00406E55">
              <w:rPr>
                <w:rFonts w:ascii="Times New Roman" w:hAnsi="Times New Roman" w:cs="Times New Roman"/>
              </w:rPr>
              <w:t>», Маркус Лернер</w:t>
            </w:r>
            <w:r w:rsidR="001E10FC" w:rsidRPr="00406E55">
              <w:rPr>
                <w:rFonts w:ascii="Times New Roman" w:hAnsi="Times New Roman" w:cs="Times New Roman"/>
              </w:rPr>
              <w:t>. Интерактивные панели реагируют н</w:t>
            </w:r>
            <w:r w:rsidR="002B0FB7">
              <w:rPr>
                <w:rFonts w:ascii="Times New Roman" w:hAnsi="Times New Roman" w:cs="Times New Roman"/>
              </w:rPr>
              <w:t>а потоковое движение на трассе.</w:t>
            </w:r>
          </w:p>
        </w:tc>
        <w:tc>
          <w:tcPr>
            <w:tcW w:w="3191" w:type="dxa"/>
          </w:tcPr>
          <w:p w:rsidR="009F0E87" w:rsidRPr="00406E55" w:rsidRDefault="00B50858" w:rsidP="00EE1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6E55">
              <w:rPr>
                <w:rFonts w:ascii="Times New Roman" w:hAnsi="Times New Roman" w:cs="Times New Roman"/>
              </w:rPr>
              <w:t>Инсталляция из досок «Инверсия», авторы: Дэн Хэйвел, Дин Рак</w:t>
            </w:r>
            <w:r w:rsidR="00EE1D96" w:rsidRPr="00406E55">
              <w:rPr>
                <w:rFonts w:ascii="Times New Roman" w:hAnsi="Times New Roman" w:cs="Times New Roman"/>
              </w:rPr>
              <w:t xml:space="preserve">. Испытание на себе присутствия в черной дыре. Без конечного эффекта в виде растворения себя до квантовой ничтожности. </w:t>
            </w:r>
          </w:p>
        </w:tc>
      </w:tr>
    </w:tbl>
    <w:p w:rsidR="007F4746" w:rsidRDefault="00406E55" w:rsidP="00406E55">
      <w:pPr>
        <w:tabs>
          <w:tab w:val="left" w:pos="80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0E87" w:rsidRPr="00406E55" w:rsidRDefault="009F0E87" w:rsidP="009F0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>Подумайте, какой материал вы выберете для создания инсталляции</w:t>
      </w:r>
      <w:r w:rsidR="00314220" w:rsidRPr="00406E55">
        <w:rPr>
          <w:rFonts w:ascii="Times New Roman" w:hAnsi="Times New Roman" w:cs="Times New Roman"/>
          <w:b/>
          <w:sz w:val="24"/>
          <w:szCs w:val="24"/>
        </w:rPr>
        <w:t xml:space="preserve"> и почему</w:t>
      </w:r>
      <w:r w:rsidRPr="00406E55">
        <w:rPr>
          <w:rFonts w:ascii="Times New Roman" w:hAnsi="Times New Roman" w:cs="Times New Roman"/>
          <w:b/>
          <w:sz w:val="24"/>
          <w:szCs w:val="24"/>
        </w:rPr>
        <w:t xml:space="preserve">? Какова будет ваша идея? Придумайте название экспозиции, использование цитат приветствуется.  Нарисуйте свои фантазии или опишите их в 5-6 предложениях. </w:t>
      </w:r>
    </w:p>
    <w:p w:rsidR="007F4746" w:rsidRPr="00406E55" w:rsidRDefault="00406E55" w:rsidP="00406E55">
      <w:pPr>
        <w:tabs>
          <w:tab w:val="left" w:pos="57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ab/>
      </w:r>
    </w:p>
    <w:p w:rsidR="00DE00E7" w:rsidRPr="004862DA" w:rsidRDefault="00DE00E7" w:rsidP="00486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901" w:rsidRPr="00F56BEA" w:rsidRDefault="00075901" w:rsidP="000759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901" w:rsidRPr="00D96CAC" w:rsidRDefault="00075901" w:rsidP="000759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1E9" w:rsidRPr="00D96CAC" w:rsidRDefault="005F11E9" w:rsidP="000759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3A2" w:rsidRDefault="000213A2" w:rsidP="00E33619">
      <w:pPr>
        <w:rPr>
          <w:rFonts w:ascii="Times New Roman" w:hAnsi="Times New Roman" w:cs="Times New Roman"/>
          <w:b/>
          <w:sz w:val="28"/>
          <w:szCs w:val="28"/>
        </w:rPr>
      </w:pPr>
    </w:p>
    <w:p w:rsidR="00423D35" w:rsidRDefault="00423D35" w:rsidP="00E33619">
      <w:pPr>
        <w:rPr>
          <w:rFonts w:ascii="Times New Roman" w:hAnsi="Times New Roman" w:cs="Times New Roman"/>
          <w:b/>
          <w:sz w:val="28"/>
          <w:szCs w:val="28"/>
        </w:rPr>
      </w:pPr>
    </w:p>
    <w:p w:rsidR="00423D35" w:rsidRDefault="00423D35" w:rsidP="00E33619">
      <w:pPr>
        <w:rPr>
          <w:rFonts w:ascii="Times New Roman" w:hAnsi="Times New Roman" w:cs="Times New Roman"/>
          <w:b/>
          <w:sz w:val="28"/>
          <w:szCs w:val="28"/>
        </w:rPr>
      </w:pP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423D35" w:rsidRPr="00423D35" w:rsidRDefault="00423D35" w:rsidP="00423D35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9A717D" w:rsidRDefault="00406E55" w:rsidP="00406E55">
      <w:pPr>
        <w:pStyle w:val="a6"/>
        <w:tabs>
          <w:tab w:val="left" w:pos="742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06E55" w:rsidRDefault="00406E55" w:rsidP="00406E55">
      <w:pPr>
        <w:pStyle w:val="a6"/>
        <w:tabs>
          <w:tab w:val="left" w:pos="7425"/>
        </w:tabs>
        <w:rPr>
          <w:rFonts w:ascii="Times New Roman" w:hAnsi="Times New Roman" w:cs="Times New Roman"/>
          <w:b/>
          <w:sz w:val="32"/>
          <w:szCs w:val="32"/>
        </w:rPr>
      </w:pPr>
    </w:p>
    <w:p w:rsidR="00406E55" w:rsidRPr="005A280F" w:rsidRDefault="00406E55" w:rsidP="005A280F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32"/>
        </w:rPr>
      </w:pPr>
    </w:p>
    <w:p w:rsidR="009A717D" w:rsidRDefault="009A717D" w:rsidP="00797658">
      <w:pPr>
        <w:pStyle w:val="Style39"/>
        <w:widowControl/>
        <w:spacing w:line="360" w:lineRule="auto"/>
        <w:rPr>
          <w:rStyle w:val="FontStyle94"/>
          <w:sz w:val="28"/>
          <w:szCs w:val="28"/>
        </w:rPr>
      </w:pPr>
    </w:p>
    <w:p w:rsidR="00560E5C" w:rsidRDefault="00560E5C" w:rsidP="00797658">
      <w:pPr>
        <w:pStyle w:val="Style39"/>
        <w:widowControl/>
        <w:spacing w:line="360" w:lineRule="auto"/>
        <w:rPr>
          <w:rStyle w:val="FontStyle94"/>
          <w:sz w:val="28"/>
          <w:szCs w:val="28"/>
        </w:rPr>
      </w:pPr>
    </w:p>
    <w:p w:rsidR="00560E5C" w:rsidRDefault="00560E5C" w:rsidP="00797658">
      <w:pPr>
        <w:pStyle w:val="Style39"/>
        <w:widowControl/>
        <w:spacing w:line="360" w:lineRule="auto"/>
        <w:rPr>
          <w:rStyle w:val="FontStyle94"/>
          <w:sz w:val="28"/>
          <w:szCs w:val="28"/>
        </w:rPr>
      </w:pPr>
    </w:p>
    <w:p w:rsidR="006822AF" w:rsidRDefault="006822AF" w:rsidP="00797658">
      <w:pPr>
        <w:pStyle w:val="Style39"/>
        <w:widowControl/>
        <w:spacing w:line="360" w:lineRule="auto"/>
        <w:rPr>
          <w:rStyle w:val="FontStyle94"/>
          <w:sz w:val="28"/>
          <w:szCs w:val="28"/>
        </w:rPr>
      </w:pPr>
    </w:p>
    <w:p w:rsidR="006822AF" w:rsidRDefault="006822AF" w:rsidP="00560E5C">
      <w:pPr>
        <w:pStyle w:val="Style39"/>
        <w:widowControl/>
        <w:spacing w:line="360" w:lineRule="auto"/>
        <w:ind w:firstLine="708"/>
        <w:rPr>
          <w:rStyle w:val="FontStyle94"/>
          <w:sz w:val="28"/>
          <w:szCs w:val="28"/>
        </w:rPr>
      </w:pPr>
    </w:p>
    <w:p w:rsidR="00560E5C" w:rsidRDefault="00560E5C" w:rsidP="00560E5C">
      <w:pPr>
        <w:pStyle w:val="Style39"/>
        <w:widowControl/>
        <w:spacing w:line="360" w:lineRule="auto"/>
        <w:ind w:firstLine="708"/>
        <w:rPr>
          <w:rStyle w:val="FontStyle94"/>
          <w:sz w:val="28"/>
          <w:szCs w:val="28"/>
        </w:rPr>
      </w:pPr>
    </w:p>
    <w:p w:rsidR="00560E5C" w:rsidRDefault="00560E5C" w:rsidP="00560E5C">
      <w:pPr>
        <w:pStyle w:val="Style39"/>
        <w:widowControl/>
        <w:spacing w:line="360" w:lineRule="auto"/>
        <w:ind w:firstLine="708"/>
        <w:rPr>
          <w:rStyle w:val="FontStyle94"/>
          <w:sz w:val="28"/>
          <w:szCs w:val="28"/>
        </w:rPr>
      </w:pPr>
    </w:p>
    <w:p w:rsidR="00560E5C" w:rsidRDefault="00560E5C" w:rsidP="00560E5C">
      <w:pPr>
        <w:pStyle w:val="Style39"/>
        <w:widowControl/>
        <w:spacing w:line="360" w:lineRule="auto"/>
        <w:ind w:firstLine="708"/>
        <w:rPr>
          <w:rStyle w:val="FontStyle94"/>
          <w:sz w:val="28"/>
          <w:szCs w:val="28"/>
        </w:rPr>
      </w:pPr>
    </w:p>
    <w:p w:rsidR="00560E5C" w:rsidRDefault="00560E5C" w:rsidP="00560E5C">
      <w:pPr>
        <w:pStyle w:val="Style39"/>
        <w:widowControl/>
        <w:spacing w:line="360" w:lineRule="auto"/>
        <w:ind w:firstLine="708"/>
        <w:rPr>
          <w:rStyle w:val="FontStyle94"/>
          <w:sz w:val="28"/>
          <w:szCs w:val="28"/>
        </w:rPr>
      </w:pPr>
    </w:p>
    <w:p w:rsidR="00560E5C" w:rsidRDefault="00560E5C" w:rsidP="00560E5C">
      <w:pPr>
        <w:pStyle w:val="Style39"/>
        <w:widowControl/>
        <w:spacing w:line="360" w:lineRule="auto"/>
        <w:ind w:firstLine="708"/>
        <w:rPr>
          <w:rStyle w:val="FontStyle94"/>
          <w:sz w:val="28"/>
          <w:szCs w:val="28"/>
        </w:rPr>
      </w:pPr>
    </w:p>
    <w:p w:rsidR="00560E5C" w:rsidRDefault="00560E5C" w:rsidP="00560E5C">
      <w:pPr>
        <w:pStyle w:val="Style39"/>
        <w:widowControl/>
        <w:spacing w:line="360" w:lineRule="auto"/>
        <w:ind w:firstLine="708"/>
        <w:rPr>
          <w:rStyle w:val="FontStyle94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950"/>
      </w:tblGrid>
      <w:tr w:rsidR="00560E5C" w:rsidRPr="004862DA" w:rsidTr="00560E5C">
        <w:tc>
          <w:tcPr>
            <w:tcW w:w="1950" w:type="dxa"/>
          </w:tcPr>
          <w:p w:rsidR="00560E5C" w:rsidRPr="004862DA" w:rsidRDefault="00560E5C" w:rsidP="00560E5C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560E5C" w:rsidRDefault="00560E5C" w:rsidP="00560E5C">
      <w:pPr>
        <w:pStyle w:val="Style39"/>
        <w:widowControl/>
        <w:spacing w:line="360" w:lineRule="auto"/>
        <w:ind w:firstLine="708"/>
        <w:rPr>
          <w:rStyle w:val="FontStyle94"/>
          <w:sz w:val="28"/>
          <w:szCs w:val="28"/>
        </w:rPr>
      </w:pPr>
    </w:p>
    <w:p w:rsidR="00DE03F5" w:rsidRPr="00406E55" w:rsidRDefault="00DE03F5" w:rsidP="00406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AA0E19" w:rsidRPr="00406E55" w:rsidRDefault="00314220" w:rsidP="00406E55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 xml:space="preserve">Название инсталляции  от </w:t>
      </w:r>
      <w:r w:rsidR="00AA0E19" w:rsidRPr="00406E55">
        <w:rPr>
          <w:rFonts w:ascii="Times New Roman" w:hAnsi="Times New Roman" w:cs="Times New Roman"/>
          <w:sz w:val="24"/>
          <w:szCs w:val="24"/>
        </w:rPr>
        <w:t>2</w:t>
      </w:r>
      <w:r w:rsidR="00287FFD" w:rsidRPr="00406E55">
        <w:rPr>
          <w:rFonts w:ascii="Times New Roman" w:hAnsi="Times New Roman" w:cs="Times New Roman"/>
          <w:sz w:val="24"/>
          <w:szCs w:val="24"/>
        </w:rPr>
        <w:t xml:space="preserve"> </w:t>
      </w:r>
      <w:r w:rsidRPr="00406E55">
        <w:rPr>
          <w:rFonts w:ascii="Times New Roman" w:hAnsi="Times New Roman" w:cs="Times New Roman"/>
          <w:sz w:val="24"/>
          <w:szCs w:val="24"/>
        </w:rPr>
        <w:t>– 6 баллов;</w:t>
      </w:r>
      <w:r w:rsidR="00AA0E19" w:rsidRPr="00406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220" w:rsidRPr="00406E55" w:rsidRDefault="00314220" w:rsidP="00406E55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Креативность от 2 – 10 баллов;</w:t>
      </w:r>
    </w:p>
    <w:p w:rsidR="009521A9" w:rsidRPr="00406E55" w:rsidRDefault="00314220" w:rsidP="00406E55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Выбор</w:t>
      </w:r>
      <w:r w:rsidR="000A59B2" w:rsidRPr="00406E55">
        <w:rPr>
          <w:rFonts w:ascii="Times New Roman" w:hAnsi="Times New Roman" w:cs="Times New Roman"/>
          <w:sz w:val="24"/>
          <w:szCs w:val="24"/>
        </w:rPr>
        <w:t xml:space="preserve"> материала от 2 – 6 баллов;</w:t>
      </w:r>
    </w:p>
    <w:p w:rsidR="009521A9" w:rsidRPr="00406E55" w:rsidRDefault="009521A9" w:rsidP="00406E55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Использование искусствоведческой терминологии от 2 – 10 баллов;</w:t>
      </w:r>
    </w:p>
    <w:p w:rsidR="00406E55" w:rsidRDefault="000A59B2" w:rsidP="00406E55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sz w:val="24"/>
          <w:szCs w:val="24"/>
        </w:rPr>
        <w:t>Презентация проекта от</w:t>
      </w:r>
      <w:r w:rsidR="00991769" w:rsidRPr="00406E55">
        <w:rPr>
          <w:rFonts w:ascii="Times New Roman" w:hAnsi="Times New Roman" w:cs="Times New Roman"/>
          <w:sz w:val="24"/>
          <w:szCs w:val="24"/>
        </w:rPr>
        <w:t xml:space="preserve"> 2</w:t>
      </w:r>
      <w:r w:rsidRPr="00406E55">
        <w:rPr>
          <w:rFonts w:ascii="Times New Roman" w:hAnsi="Times New Roman" w:cs="Times New Roman"/>
          <w:sz w:val="24"/>
          <w:szCs w:val="24"/>
        </w:rPr>
        <w:t xml:space="preserve"> – 18 </w:t>
      </w:r>
      <w:r w:rsidR="009521A9" w:rsidRPr="00406E55">
        <w:rPr>
          <w:rFonts w:ascii="Times New Roman" w:hAnsi="Times New Roman" w:cs="Times New Roman"/>
          <w:sz w:val="24"/>
          <w:szCs w:val="24"/>
        </w:rPr>
        <w:t>баллов.</w:t>
      </w:r>
    </w:p>
    <w:p w:rsidR="00A34E64" w:rsidRPr="00406E55" w:rsidRDefault="00A34E64" w:rsidP="00406E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55"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  </w:t>
      </w:r>
      <w:r w:rsidR="009521A9" w:rsidRPr="00406E55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406E55">
        <w:rPr>
          <w:rFonts w:ascii="Times New Roman" w:hAnsi="Times New Roman" w:cs="Times New Roman"/>
          <w:b/>
          <w:sz w:val="24"/>
          <w:szCs w:val="24"/>
        </w:rPr>
        <w:t>баллов.</w:t>
      </w:r>
      <w:r w:rsidR="004347BC" w:rsidRPr="00406E55">
        <w:rPr>
          <w:rFonts w:ascii="Times New Roman" w:hAnsi="Times New Roman" w:cs="Times New Roman"/>
          <w:b/>
          <w:sz w:val="24"/>
          <w:szCs w:val="24"/>
        </w:rPr>
        <w:tab/>
      </w:r>
    </w:p>
    <w:p w:rsidR="00EA3DFD" w:rsidRPr="00406E55" w:rsidRDefault="00EA3DFD" w:rsidP="00406E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B4B" w:rsidRPr="00406E55" w:rsidRDefault="007B6B4B" w:rsidP="00406E55">
      <w:pPr>
        <w:pStyle w:val="Style39"/>
        <w:widowControl/>
        <w:rPr>
          <w:rStyle w:val="FontStyle94"/>
          <w:sz w:val="24"/>
          <w:szCs w:val="24"/>
        </w:rPr>
      </w:pPr>
    </w:p>
    <w:p w:rsidR="006478BF" w:rsidRPr="00406E55" w:rsidRDefault="006478BF" w:rsidP="00406E55">
      <w:pPr>
        <w:pStyle w:val="Style39"/>
        <w:widowControl/>
        <w:rPr>
          <w:rStyle w:val="FontStyle94"/>
          <w:sz w:val="24"/>
          <w:szCs w:val="24"/>
        </w:rPr>
      </w:pPr>
      <w:r w:rsidRPr="00406E55">
        <w:rPr>
          <w:rStyle w:val="FontStyle94"/>
          <w:sz w:val="24"/>
          <w:szCs w:val="24"/>
        </w:rPr>
        <w:t>Общее макс</w:t>
      </w:r>
      <w:r w:rsidR="00EA3DFD" w:rsidRPr="00406E55">
        <w:rPr>
          <w:rStyle w:val="FontStyle94"/>
          <w:sz w:val="24"/>
          <w:szCs w:val="24"/>
        </w:rPr>
        <w:t xml:space="preserve">имальное количество баллов:  </w:t>
      </w:r>
      <w:r w:rsidR="00BF3213">
        <w:rPr>
          <w:rStyle w:val="FontStyle94"/>
          <w:sz w:val="24"/>
          <w:szCs w:val="24"/>
        </w:rPr>
        <w:t>370</w:t>
      </w:r>
    </w:p>
    <w:tbl>
      <w:tblPr>
        <w:tblStyle w:val="a3"/>
        <w:tblpPr w:leftFromText="180" w:rightFromText="180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1950"/>
      </w:tblGrid>
      <w:tr w:rsidR="006478BF" w:rsidRPr="00406E55" w:rsidTr="00642C37">
        <w:trPr>
          <w:trHeight w:val="563"/>
        </w:trPr>
        <w:tc>
          <w:tcPr>
            <w:tcW w:w="1950" w:type="dxa"/>
          </w:tcPr>
          <w:p w:rsidR="006478BF" w:rsidRPr="00406E55" w:rsidRDefault="006478BF" w:rsidP="00406E55">
            <w:pPr>
              <w:pStyle w:val="Style1"/>
              <w:widowControl/>
              <w:spacing w:before="38"/>
              <w:jc w:val="both"/>
              <w:rPr>
                <w:rStyle w:val="FontStyle94"/>
                <w:sz w:val="24"/>
                <w:szCs w:val="24"/>
              </w:rPr>
            </w:pPr>
          </w:p>
        </w:tc>
      </w:tr>
    </w:tbl>
    <w:p w:rsidR="004F3812" w:rsidRPr="00406E55" w:rsidRDefault="004F3812" w:rsidP="00406E55">
      <w:pPr>
        <w:pStyle w:val="Style39"/>
        <w:widowControl/>
        <w:rPr>
          <w:rStyle w:val="FontStyle94"/>
          <w:sz w:val="24"/>
          <w:szCs w:val="24"/>
        </w:rPr>
      </w:pPr>
    </w:p>
    <w:sectPr w:rsidR="004F3812" w:rsidRPr="00406E55" w:rsidSect="00B44C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A8" w:rsidRDefault="005874A8" w:rsidP="00A23799">
      <w:pPr>
        <w:spacing w:after="0" w:line="240" w:lineRule="auto"/>
      </w:pPr>
      <w:r>
        <w:separator/>
      </w:r>
    </w:p>
  </w:endnote>
  <w:endnote w:type="continuationSeparator" w:id="0">
    <w:p w:rsidR="005874A8" w:rsidRDefault="005874A8" w:rsidP="00A2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A8" w:rsidRDefault="005874A8" w:rsidP="00A23799">
      <w:pPr>
        <w:spacing w:after="0" w:line="240" w:lineRule="auto"/>
      </w:pPr>
      <w:r>
        <w:separator/>
      </w:r>
    </w:p>
  </w:footnote>
  <w:footnote w:type="continuationSeparator" w:id="0">
    <w:p w:rsidR="005874A8" w:rsidRDefault="005874A8" w:rsidP="00A2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2E1"/>
    <w:multiLevelType w:val="hybridMultilevel"/>
    <w:tmpl w:val="18B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3E"/>
    <w:multiLevelType w:val="hybridMultilevel"/>
    <w:tmpl w:val="E50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21E"/>
    <w:multiLevelType w:val="hybridMultilevel"/>
    <w:tmpl w:val="751C187A"/>
    <w:lvl w:ilvl="0" w:tplc="C712B7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C40"/>
    <w:multiLevelType w:val="singleLevel"/>
    <w:tmpl w:val="678E38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57030B"/>
    <w:multiLevelType w:val="hybridMultilevel"/>
    <w:tmpl w:val="C050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5FD"/>
    <w:multiLevelType w:val="singleLevel"/>
    <w:tmpl w:val="73FC0D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3458BA"/>
    <w:multiLevelType w:val="hybridMultilevel"/>
    <w:tmpl w:val="CE06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0D4F"/>
    <w:multiLevelType w:val="singleLevel"/>
    <w:tmpl w:val="678E38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0E5668"/>
    <w:multiLevelType w:val="hybridMultilevel"/>
    <w:tmpl w:val="00B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6E28"/>
    <w:multiLevelType w:val="singleLevel"/>
    <w:tmpl w:val="678E38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27658B2"/>
    <w:multiLevelType w:val="singleLevel"/>
    <w:tmpl w:val="B6A6AEDE"/>
    <w:lvl w:ilvl="0">
      <w:start w:val="1"/>
      <w:numFmt w:val="decimal"/>
      <w:lvlText w:val="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1" w15:restartNumberingAfterBreak="0">
    <w:nsid w:val="437D5C1D"/>
    <w:multiLevelType w:val="hybridMultilevel"/>
    <w:tmpl w:val="D158BF6C"/>
    <w:lvl w:ilvl="0" w:tplc="175ED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14F9"/>
    <w:multiLevelType w:val="hybridMultilevel"/>
    <w:tmpl w:val="015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17B1"/>
    <w:multiLevelType w:val="hybridMultilevel"/>
    <w:tmpl w:val="78864246"/>
    <w:lvl w:ilvl="0" w:tplc="D64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B2685"/>
    <w:multiLevelType w:val="hybridMultilevel"/>
    <w:tmpl w:val="0524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F4C54"/>
    <w:multiLevelType w:val="hybridMultilevel"/>
    <w:tmpl w:val="9362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BF7"/>
    <w:multiLevelType w:val="hybridMultilevel"/>
    <w:tmpl w:val="DB76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240D4"/>
    <w:multiLevelType w:val="hybridMultilevel"/>
    <w:tmpl w:val="FA427BAE"/>
    <w:lvl w:ilvl="0" w:tplc="61D0F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4DFA"/>
    <w:multiLevelType w:val="hybridMultilevel"/>
    <w:tmpl w:val="1C2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6064"/>
    <w:multiLevelType w:val="hybridMultilevel"/>
    <w:tmpl w:val="9238F202"/>
    <w:lvl w:ilvl="0" w:tplc="B800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19"/>
  </w:num>
  <w:num w:numId="10">
    <w:abstractNumId w:val="17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9A"/>
    <w:rsid w:val="00003DFF"/>
    <w:rsid w:val="000121EA"/>
    <w:rsid w:val="00013C30"/>
    <w:rsid w:val="00014BC8"/>
    <w:rsid w:val="00017399"/>
    <w:rsid w:val="000213A2"/>
    <w:rsid w:val="00021799"/>
    <w:rsid w:val="00047771"/>
    <w:rsid w:val="000606A1"/>
    <w:rsid w:val="00062333"/>
    <w:rsid w:val="000624BD"/>
    <w:rsid w:val="00066387"/>
    <w:rsid w:val="00071A97"/>
    <w:rsid w:val="00072012"/>
    <w:rsid w:val="00075901"/>
    <w:rsid w:val="00077AA8"/>
    <w:rsid w:val="00083502"/>
    <w:rsid w:val="00085E84"/>
    <w:rsid w:val="0008655E"/>
    <w:rsid w:val="00094E7F"/>
    <w:rsid w:val="00097E7D"/>
    <w:rsid w:val="000A59B2"/>
    <w:rsid w:val="000C6510"/>
    <w:rsid w:val="000D1412"/>
    <w:rsid w:val="000D238A"/>
    <w:rsid w:val="000E5F4D"/>
    <w:rsid w:val="000E7C01"/>
    <w:rsid w:val="000F494B"/>
    <w:rsid w:val="000F4EF6"/>
    <w:rsid w:val="00100F17"/>
    <w:rsid w:val="0010523B"/>
    <w:rsid w:val="00113AF7"/>
    <w:rsid w:val="00126CA2"/>
    <w:rsid w:val="00127DFC"/>
    <w:rsid w:val="00136CF8"/>
    <w:rsid w:val="0014055D"/>
    <w:rsid w:val="00140566"/>
    <w:rsid w:val="0014573F"/>
    <w:rsid w:val="00150923"/>
    <w:rsid w:val="001546EF"/>
    <w:rsid w:val="00154730"/>
    <w:rsid w:val="001614A9"/>
    <w:rsid w:val="0016618B"/>
    <w:rsid w:val="001718F7"/>
    <w:rsid w:val="00191C2B"/>
    <w:rsid w:val="00192173"/>
    <w:rsid w:val="00192D3D"/>
    <w:rsid w:val="001A2091"/>
    <w:rsid w:val="001B1F48"/>
    <w:rsid w:val="001B3EB9"/>
    <w:rsid w:val="001C69C8"/>
    <w:rsid w:val="001D00EA"/>
    <w:rsid w:val="001D11D3"/>
    <w:rsid w:val="001D14AA"/>
    <w:rsid w:val="001D4193"/>
    <w:rsid w:val="001D46A5"/>
    <w:rsid w:val="001D5A9A"/>
    <w:rsid w:val="001D7795"/>
    <w:rsid w:val="001D78CC"/>
    <w:rsid w:val="001E10FC"/>
    <w:rsid w:val="001E13E2"/>
    <w:rsid w:val="001F24F8"/>
    <w:rsid w:val="001F37E7"/>
    <w:rsid w:val="001F44A5"/>
    <w:rsid w:val="001F4A1E"/>
    <w:rsid w:val="002115F5"/>
    <w:rsid w:val="0021289C"/>
    <w:rsid w:val="002135AD"/>
    <w:rsid w:val="002218DE"/>
    <w:rsid w:val="00221F2D"/>
    <w:rsid w:val="00226A96"/>
    <w:rsid w:val="00230058"/>
    <w:rsid w:val="00237E75"/>
    <w:rsid w:val="00245B4D"/>
    <w:rsid w:val="0025022A"/>
    <w:rsid w:val="00252AD8"/>
    <w:rsid w:val="002546C7"/>
    <w:rsid w:val="0026000C"/>
    <w:rsid w:val="00264D67"/>
    <w:rsid w:val="00273F4A"/>
    <w:rsid w:val="00274FB4"/>
    <w:rsid w:val="00277B09"/>
    <w:rsid w:val="00285D78"/>
    <w:rsid w:val="00287FFD"/>
    <w:rsid w:val="00296701"/>
    <w:rsid w:val="00296E35"/>
    <w:rsid w:val="002A49F8"/>
    <w:rsid w:val="002B0FB7"/>
    <w:rsid w:val="002B40C5"/>
    <w:rsid w:val="002B478C"/>
    <w:rsid w:val="002B49C4"/>
    <w:rsid w:val="002C47C5"/>
    <w:rsid w:val="002D1AB2"/>
    <w:rsid w:val="002D6E1E"/>
    <w:rsid w:val="002E6423"/>
    <w:rsid w:val="002E740E"/>
    <w:rsid w:val="002F55BA"/>
    <w:rsid w:val="002F5956"/>
    <w:rsid w:val="0030307B"/>
    <w:rsid w:val="00303A6F"/>
    <w:rsid w:val="00314220"/>
    <w:rsid w:val="00314D0C"/>
    <w:rsid w:val="00320386"/>
    <w:rsid w:val="0032052C"/>
    <w:rsid w:val="00326E38"/>
    <w:rsid w:val="00327902"/>
    <w:rsid w:val="00330626"/>
    <w:rsid w:val="00330F2B"/>
    <w:rsid w:val="00331929"/>
    <w:rsid w:val="00333F20"/>
    <w:rsid w:val="00334805"/>
    <w:rsid w:val="00336F79"/>
    <w:rsid w:val="003414F8"/>
    <w:rsid w:val="00351752"/>
    <w:rsid w:val="00355B67"/>
    <w:rsid w:val="003561D7"/>
    <w:rsid w:val="00356353"/>
    <w:rsid w:val="00356E15"/>
    <w:rsid w:val="0036075C"/>
    <w:rsid w:val="00361860"/>
    <w:rsid w:val="00362F30"/>
    <w:rsid w:val="003632E8"/>
    <w:rsid w:val="00365F40"/>
    <w:rsid w:val="00367998"/>
    <w:rsid w:val="003735BD"/>
    <w:rsid w:val="003737DD"/>
    <w:rsid w:val="00384D89"/>
    <w:rsid w:val="003A1906"/>
    <w:rsid w:val="003A1DCF"/>
    <w:rsid w:val="003A6181"/>
    <w:rsid w:val="003B200C"/>
    <w:rsid w:val="003B233F"/>
    <w:rsid w:val="003B73B1"/>
    <w:rsid w:val="003C3FDE"/>
    <w:rsid w:val="003C6CCE"/>
    <w:rsid w:val="003E4E20"/>
    <w:rsid w:val="003E78E4"/>
    <w:rsid w:val="003E7EF3"/>
    <w:rsid w:val="003F7FBF"/>
    <w:rsid w:val="004009FA"/>
    <w:rsid w:val="00401E0D"/>
    <w:rsid w:val="004040BF"/>
    <w:rsid w:val="004065E5"/>
    <w:rsid w:val="00406E55"/>
    <w:rsid w:val="00412BC3"/>
    <w:rsid w:val="00420461"/>
    <w:rsid w:val="00423D35"/>
    <w:rsid w:val="00425C39"/>
    <w:rsid w:val="004315C1"/>
    <w:rsid w:val="00432914"/>
    <w:rsid w:val="004347BC"/>
    <w:rsid w:val="0043750A"/>
    <w:rsid w:val="004403B6"/>
    <w:rsid w:val="00441112"/>
    <w:rsid w:val="004418A0"/>
    <w:rsid w:val="0044461A"/>
    <w:rsid w:val="00452E29"/>
    <w:rsid w:val="00455994"/>
    <w:rsid w:val="00456F97"/>
    <w:rsid w:val="0046246A"/>
    <w:rsid w:val="00467041"/>
    <w:rsid w:val="00483B79"/>
    <w:rsid w:val="004859F6"/>
    <w:rsid w:val="004862DA"/>
    <w:rsid w:val="00491221"/>
    <w:rsid w:val="004957A8"/>
    <w:rsid w:val="004A1AE8"/>
    <w:rsid w:val="004B1556"/>
    <w:rsid w:val="004C06C6"/>
    <w:rsid w:val="004C38DA"/>
    <w:rsid w:val="004D7FA8"/>
    <w:rsid w:val="004E2801"/>
    <w:rsid w:val="004F11F2"/>
    <w:rsid w:val="004F3812"/>
    <w:rsid w:val="004F48CB"/>
    <w:rsid w:val="004F5B3D"/>
    <w:rsid w:val="00502287"/>
    <w:rsid w:val="00504649"/>
    <w:rsid w:val="005075F1"/>
    <w:rsid w:val="00515094"/>
    <w:rsid w:val="00522391"/>
    <w:rsid w:val="005239B4"/>
    <w:rsid w:val="00530661"/>
    <w:rsid w:val="00542F4F"/>
    <w:rsid w:val="00547515"/>
    <w:rsid w:val="00550357"/>
    <w:rsid w:val="00557611"/>
    <w:rsid w:val="00560E5C"/>
    <w:rsid w:val="00563E82"/>
    <w:rsid w:val="0058054A"/>
    <w:rsid w:val="00585234"/>
    <w:rsid w:val="005874A8"/>
    <w:rsid w:val="005903C5"/>
    <w:rsid w:val="0059588C"/>
    <w:rsid w:val="005A0290"/>
    <w:rsid w:val="005A280F"/>
    <w:rsid w:val="005A48EE"/>
    <w:rsid w:val="005A699F"/>
    <w:rsid w:val="005B3979"/>
    <w:rsid w:val="005B7065"/>
    <w:rsid w:val="005C516B"/>
    <w:rsid w:val="005C5D4F"/>
    <w:rsid w:val="005D0996"/>
    <w:rsid w:val="005D3F37"/>
    <w:rsid w:val="005D6E1B"/>
    <w:rsid w:val="005E57C3"/>
    <w:rsid w:val="005E7FFC"/>
    <w:rsid w:val="005F11E9"/>
    <w:rsid w:val="006076B2"/>
    <w:rsid w:val="00610912"/>
    <w:rsid w:val="00621831"/>
    <w:rsid w:val="00623C6B"/>
    <w:rsid w:val="006300C5"/>
    <w:rsid w:val="006310E0"/>
    <w:rsid w:val="00634103"/>
    <w:rsid w:val="006359F8"/>
    <w:rsid w:val="00637F53"/>
    <w:rsid w:val="00640D22"/>
    <w:rsid w:val="006413BD"/>
    <w:rsid w:val="00642C37"/>
    <w:rsid w:val="0064497C"/>
    <w:rsid w:val="006478BF"/>
    <w:rsid w:val="00655913"/>
    <w:rsid w:val="00663906"/>
    <w:rsid w:val="00667F97"/>
    <w:rsid w:val="0067399A"/>
    <w:rsid w:val="006750CA"/>
    <w:rsid w:val="00675536"/>
    <w:rsid w:val="00675F2B"/>
    <w:rsid w:val="006800E7"/>
    <w:rsid w:val="006822AF"/>
    <w:rsid w:val="006843E9"/>
    <w:rsid w:val="006A6E49"/>
    <w:rsid w:val="006B5214"/>
    <w:rsid w:val="006C596E"/>
    <w:rsid w:val="006C6155"/>
    <w:rsid w:val="006D3E3C"/>
    <w:rsid w:val="006D43E9"/>
    <w:rsid w:val="006D6EB4"/>
    <w:rsid w:val="006D72FF"/>
    <w:rsid w:val="006E0142"/>
    <w:rsid w:val="006F7D71"/>
    <w:rsid w:val="00706BD0"/>
    <w:rsid w:val="00716878"/>
    <w:rsid w:val="0073066D"/>
    <w:rsid w:val="00734C1A"/>
    <w:rsid w:val="00741CA4"/>
    <w:rsid w:val="00742279"/>
    <w:rsid w:val="007470E6"/>
    <w:rsid w:val="0075034D"/>
    <w:rsid w:val="00752EA8"/>
    <w:rsid w:val="0075434F"/>
    <w:rsid w:val="007563E4"/>
    <w:rsid w:val="007643D2"/>
    <w:rsid w:val="007655ED"/>
    <w:rsid w:val="007715F5"/>
    <w:rsid w:val="007774D6"/>
    <w:rsid w:val="00797658"/>
    <w:rsid w:val="007A1D53"/>
    <w:rsid w:val="007A2CD4"/>
    <w:rsid w:val="007A6D7A"/>
    <w:rsid w:val="007B001A"/>
    <w:rsid w:val="007B6B4B"/>
    <w:rsid w:val="007B7D8E"/>
    <w:rsid w:val="007C034E"/>
    <w:rsid w:val="007C387F"/>
    <w:rsid w:val="007C5BD1"/>
    <w:rsid w:val="007C6B9C"/>
    <w:rsid w:val="007D52A2"/>
    <w:rsid w:val="007D5919"/>
    <w:rsid w:val="007E03BA"/>
    <w:rsid w:val="007F14D0"/>
    <w:rsid w:val="007F40AC"/>
    <w:rsid w:val="007F4746"/>
    <w:rsid w:val="007F63FF"/>
    <w:rsid w:val="007F67B5"/>
    <w:rsid w:val="00801937"/>
    <w:rsid w:val="008179CA"/>
    <w:rsid w:val="00822D85"/>
    <w:rsid w:val="00831212"/>
    <w:rsid w:val="00833CAF"/>
    <w:rsid w:val="0083575D"/>
    <w:rsid w:val="008360DF"/>
    <w:rsid w:val="00840F19"/>
    <w:rsid w:val="00855B51"/>
    <w:rsid w:val="00872829"/>
    <w:rsid w:val="008737C0"/>
    <w:rsid w:val="00883EB1"/>
    <w:rsid w:val="00887F34"/>
    <w:rsid w:val="00896022"/>
    <w:rsid w:val="008961E8"/>
    <w:rsid w:val="008A02F2"/>
    <w:rsid w:val="008A23A8"/>
    <w:rsid w:val="008A5837"/>
    <w:rsid w:val="008A7076"/>
    <w:rsid w:val="008B0B7A"/>
    <w:rsid w:val="008B4E5B"/>
    <w:rsid w:val="008C0277"/>
    <w:rsid w:val="008C738F"/>
    <w:rsid w:val="008D130D"/>
    <w:rsid w:val="008D2B0A"/>
    <w:rsid w:val="008E1D6E"/>
    <w:rsid w:val="008E3101"/>
    <w:rsid w:val="008E626D"/>
    <w:rsid w:val="008E64C5"/>
    <w:rsid w:val="0090650D"/>
    <w:rsid w:val="0091397E"/>
    <w:rsid w:val="00915BD6"/>
    <w:rsid w:val="009223A5"/>
    <w:rsid w:val="00930D21"/>
    <w:rsid w:val="009315F9"/>
    <w:rsid w:val="009336AD"/>
    <w:rsid w:val="00942A97"/>
    <w:rsid w:val="00950C65"/>
    <w:rsid w:val="009521A9"/>
    <w:rsid w:val="00964B18"/>
    <w:rsid w:val="00965C48"/>
    <w:rsid w:val="00976A9E"/>
    <w:rsid w:val="00984323"/>
    <w:rsid w:val="00984F6A"/>
    <w:rsid w:val="00991769"/>
    <w:rsid w:val="0099396C"/>
    <w:rsid w:val="00994DF6"/>
    <w:rsid w:val="009A717D"/>
    <w:rsid w:val="009B17EC"/>
    <w:rsid w:val="009B1A2C"/>
    <w:rsid w:val="009C4A49"/>
    <w:rsid w:val="009D17A7"/>
    <w:rsid w:val="009D2548"/>
    <w:rsid w:val="009D3A36"/>
    <w:rsid w:val="009D65A6"/>
    <w:rsid w:val="009E0ADA"/>
    <w:rsid w:val="009E74BF"/>
    <w:rsid w:val="009F0E87"/>
    <w:rsid w:val="009F376C"/>
    <w:rsid w:val="009F39D0"/>
    <w:rsid w:val="00A11BE9"/>
    <w:rsid w:val="00A16865"/>
    <w:rsid w:val="00A23799"/>
    <w:rsid w:val="00A26171"/>
    <w:rsid w:val="00A336DF"/>
    <w:rsid w:val="00A34214"/>
    <w:rsid w:val="00A34E64"/>
    <w:rsid w:val="00A41A0A"/>
    <w:rsid w:val="00A4594C"/>
    <w:rsid w:val="00A55485"/>
    <w:rsid w:val="00A603FC"/>
    <w:rsid w:val="00A6591E"/>
    <w:rsid w:val="00A6666E"/>
    <w:rsid w:val="00A73987"/>
    <w:rsid w:val="00A90720"/>
    <w:rsid w:val="00AA0E19"/>
    <w:rsid w:val="00AA1521"/>
    <w:rsid w:val="00AA2E29"/>
    <w:rsid w:val="00AA79D9"/>
    <w:rsid w:val="00AA7E1E"/>
    <w:rsid w:val="00AC07A0"/>
    <w:rsid w:val="00AC5E07"/>
    <w:rsid w:val="00AD23DC"/>
    <w:rsid w:val="00AD4019"/>
    <w:rsid w:val="00AD6132"/>
    <w:rsid w:val="00AD7387"/>
    <w:rsid w:val="00AE3BA2"/>
    <w:rsid w:val="00AE5271"/>
    <w:rsid w:val="00AF038A"/>
    <w:rsid w:val="00AF7CCC"/>
    <w:rsid w:val="00B027A6"/>
    <w:rsid w:val="00B10300"/>
    <w:rsid w:val="00B15BAF"/>
    <w:rsid w:val="00B21419"/>
    <w:rsid w:val="00B312CE"/>
    <w:rsid w:val="00B367E9"/>
    <w:rsid w:val="00B41FC8"/>
    <w:rsid w:val="00B43C47"/>
    <w:rsid w:val="00B44C64"/>
    <w:rsid w:val="00B44CA8"/>
    <w:rsid w:val="00B50858"/>
    <w:rsid w:val="00B529E2"/>
    <w:rsid w:val="00B54730"/>
    <w:rsid w:val="00B54BF9"/>
    <w:rsid w:val="00B5605D"/>
    <w:rsid w:val="00B5766E"/>
    <w:rsid w:val="00B6276F"/>
    <w:rsid w:val="00B64CFF"/>
    <w:rsid w:val="00B67929"/>
    <w:rsid w:val="00B729AC"/>
    <w:rsid w:val="00B75F48"/>
    <w:rsid w:val="00B85D29"/>
    <w:rsid w:val="00B948DE"/>
    <w:rsid w:val="00BA1F01"/>
    <w:rsid w:val="00BA260F"/>
    <w:rsid w:val="00BA7A88"/>
    <w:rsid w:val="00BC0CA2"/>
    <w:rsid w:val="00BC1B62"/>
    <w:rsid w:val="00BC59AB"/>
    <w:rsid w:val="00BD0E12"/>
    <w:rsid w:val="00BD5744"/>
    <w:rsid w:val="00BF2F09"/>
    <w:rsid w:val="00BF3213"/>
    <w:rsid w:val="00BF5AD8"/>
    <w:rsid w:val="00BF71AB"/>
    <w:rsid w:val="00BF7E9C"/>
    <w:rsid w:val="00C02ADB"/>
    <w:rsid w:val="00C0565E"/>
    <w:rsid w:val="00C06934"/>
    <w:rsid w:val="00C11A07"/>
    <w:rsid w:val="00C22292"/>
    <w:rsid w:val="00C26D1A"/>
    <w:rsid w:val="00C40633"/>
    <w:rsid w:val="00C4136E"/>
    <w:rsid w:val="00C41996"/>
    <w:rsid w:val="00C47503"/>
    <w:rsid w:val="00C60400"/>
    <w:rsid w:val="00C62756"/>
    <w:rsid w:val="00C71FDD"/>
    <w:rsid w:val="00C7254B"/>
    <w:rsid w:val="00C72A59"/>
    <w:rsid w:val="00C7384B"/>
    <w:rsid w:val="00C808FD"/>
    <w:rsid w:val="00C80EAD"/>
    <w:rsid w:val="00C824BA"/>
    <w:rsid w:val="00C85A6C"/>
    <w:rsid w:val="00C9522E"/>
    <w:rsid w:val="00CA0D4A"/>
    <w:rsid w:val="00CA0D52"/>
    <w:rsid w:val="00CA1A25"/>
    <w:rsid w:val="00CA5483"/>
    <w:rsid w:val="00CA71B2"/>
    <w:rsid w:val="00CB4DEB"/>
    <w:rsid w:val="00CB5F9F"/>
    <w:rsid w:val="00CC343D"/>
    <w:rsid w:val="00CC34CD"/>
    <w:rsid w:val="00CD3A4D"/>
    <w:rsid w:val="00CD4102"/>
    <w:rsid w:val="00CD6492"/>
    <w:rsid w:val="00CD7DCD"/>
    <w:rsid w:val="00CE020A"/>
    <w:rsid w:val="00CF171F"/>
    <w:rsid w:val="00CF232B"/>
    <w:rsid w:val="00CF261F"/>
    <w:rsid w:val="00CF75E9"/>
    <w:rsid w:val="00D01746"/>
    <w:rsid w:val="00D047B0"/>
    <w:rsid w:val="00D06A39"/>
    <w:rsid w:val="00D1053F"/>
    <w:rsid w:val="00D12527"/>
    <w:rsid w:val="00D15441"/>
    <w:rsid w:val="00D20059"/>
    <w:rsid w:val="00D267AA"/>
    <w:rsid w:val="00D33B1F"/>
    <w:rsid w:val="00D45ABC"/>
    <w:rsid w:val="00D460CA"/>
    <w:rsid w:val="00D52EB1"/>
    <w:rsid w:val="00D57617"/>
    <w:rsid w:val="00D72AD7"/>
    <w:rsid w:val="00D8075B"/>
    <w:rsid w:val="00D84197"/>
    <w:rsid w:val="00D855C2"/>
    <w:rsid w:val="00D96CAC"/>
    <w:rsid w:val="00DA3B01"/>
    <w:rsid w:val="00DB1CAB"/>
    <w:rsid w:val="00DB3F3C"/>
    <w:rsid w:val="00DB5287"/>
    <w:rsid w:val="00DB71ED"/>
    <w:rsid w:val="00DC7699"/>
    <w:rsid w:val="00DD320E"/>
    <w:rsid w:val="00DD6881"/>
    <w:rsid w:val="00DE00E7"/>
    <w:rsid w:val="00DE03F5"/>
    <w:rsid w:val="00DE27D7"/>
    <w:rsid w:val="00DE46AD"/>
    <w:rsid w:val="00DF0C77"/>
    <w:rsid w:val="00E01D5E"/>
    <w:rsid w:val="00E03126"/>
    <w:rsid w:val="00E040F3"/>
    <w:rsid w:val="00E06089"/>
    <w:rsid w:val="00E11166"/>
    <w:rsid w:val="00E1276D"/>
    <w:rsid w:val="00E20AE6"/>
    <w:rsid w:val="00E22799"/>
    <w:rsid w:val="00E23124"/>
    <w:rsid w:val="00E24028"/>
    <w:rsid w:val="00E33619"/>
    <w:rsid w:val="00E34A16"/>
    <w:rsid w:val="00E4637B"/>
    <w:rsid w:val="00E52396"/>
    <w:rsid w:val="00E5416D"/>
    <w:rsid w:val="00E62854"/>
    <w:rsid w:val="00E67676"/>
    <w:rsid w:val="00E87B00"/>
    <w:rsid w:val="00E93106"/>
    <w:rsid w:val="00E93BF8"/>
    <w:rsid w:val="00EA24F6"/>
    <w:rsid w:val="00EA35D7"/>
    <w:rsid w:val="00EA3C60"/>
    <w:rsid w:val="00EA3DFD"/>
    <w:rsid w:val="00EA7408"/>
    <w:rsid w:val="00EB76FF"/>
    <w:rsid w:val="00EC3C0C"/>
    <w:rsid w:val="00ED2D99"/>
    <w:rsid w:val="00ED3126"/>
    <w:rsid w:val="00ED4808"/>
    <w:rsid w:val="00EE1D96"/>
    <w:rsid w:val="00EE2076"/>
    <w:rsid w:val="00EE7D4E"/>
    <w:rsid w:val="00EF2672"/>
    <w:rsid w:val="00EF387A"/>
    <w:rsid w:val="00EF44FB"/>
    <w:rsid w:val="00EF50E2"/>
    <w:rsid w:val="00F00435"/>
    <w:rsid w:val="00F04779"/>
    <w:rsid w:val="00F06595"/>
    <w:rsid w:val="00F1025F"/>
    <w:rsid w:val="00F1123B"/>
    <w:rsid w:val="00F15F0C"/>
    <w:rsid w:val="00F170B1"/>
    <w:rsid w:val="00F209C0"/>
    <w:rsid w:val="00F3100E"/>
    <w:rsid w:val="00F31CD4"/>
    <w:rsid w:val="00F36085"/>
    <w:rsid w:val="00F374F6"/>
    <w:rsid w:val="00F50E24"/>
    <w:rsid w:val="00F516DA"/>
    <w:rsid w:val="00F55A94"/>
    <w:rsid w:val="00F56D78"/>
    <w:rsid w:val="00F602AC"/>
    <w:rsid w:val="00F63F28"/>
    <w:rsid w:val="00F76C89"/>
    <w:rsid w:val="00F800D5"/>
    <w:rsid w:val="00F803F4"/>
    <w:rsid w:val="00F80FCA"/>
    <w:rsid w:val="00F8447E"/>
    <w:rsid w:val="00FA17C7"/>
    <w:rsid w:val="00FA79AA"/>
    <w:rsid w:val="00FB1EA0"/>
    <w:rsid w:val="00FB63C7"/>
    <w:rsid w:val="00FB78C7"/>
    <w:rsid w:val="00FB7DB3"/>
    <w:rsid w:val="00FC2B8B"/>
    <w:rsid w:val="00FC3171"/>
    <w:rsid w:val="00FC71F5"/>
    <w:rsid w:val="00FD146F"/>
    <w:rsid w:val="00FD28CA"/>
    <w:rsid w:val="00FD7330"/>
    <w:rsid w:val="00FE2D19"/>
    <w:rsid w:val="00FE2DA1"/>
    <w:rsid w:val="00FF0E1E"/>
    <w:rsid w:val="00FF1EF9"/>
    <w:rsid w:val="00FF3582"/>
    <w:rsid w:val="00FF4BA3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36370-DBA6-434B-8CCB-C9DB9475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4D"/>
  </w:style>
  <w:style w:type="paragraph" w:styleId="1">
    <w:name w:val="heading 1"/>
    <w:basedOn w:val="a"/>
    <w:next w:val="a"/>
    <w:link w:val="10"/>
    <w:uiPriority w:val="9"/>
    <w:qFormat/>
    <w:rsid w:val="009F3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9">
    <w:name w:val="Style39"/>
    <w:basedOn w:val="a"/>
    <w:uiPriority w:val="99"/>
    <w:rsid w:val="00673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7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399A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6739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uiPriority w:val="99"/>
    <w:rsid w:val="006739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67399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1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26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413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1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4136E"/>
    <w:pPr>
      <w:widowControl w:val="0"/>
      <w:autoSpaceDE w:val="0"/>
      <w:autoSpaceDN w:val="0"/>
      <w:adjustRightInd w:val="0"/>
      <w:spacing w:after="0" w:line="415" w:lineRule="exact"/>
      <w:ind w:firstLine="3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D7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6D72FF"/>
    <w:rPr>
      <w:rFonts w:ascii="Arial" w:hAnsi="Arial" w:cs="Arial"/>
      <w:b/>
      <w:bCs/>
      <w:i/>
      <w:iCs/>
      <w:spacing w:val="10"/>
      <w:sz w:val="20"/>
      <w:szCs w:val="20"/>
    </w:rPr>
  </w:style>
  <w:style w:type="paragraph" w:styleId="a6">
    <w:name w:val="List Paragraph"/>
    <w:basedOn w:val="a"/>
    <w:uiPriority w:val="34"/>
    <w:qFormat/>
    <w:rsid w:val="00F004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799"/>
  </w:style>
  <w:style w:type="paragraph" w:styleId="a9">
    <w:name w:val="footer"/>
    <w:basedOn w:val="a"/>
    <w:link w:val="aa"/>
    <w:uiPriority w:val="99"/>
    <w:unhideWhenUsed/>
    <w:rsid w:val="00A2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799"/>
  </w:style>
  <w:style w:type="character" w:customStyle="1" w:styleId="apple-converted-space">
    <w:name w:val="apple-converted-space"/>
    <w:basedOn w:val="a0"/>
    <w:rsid w:val="003E78E4"/>
  </w:style>
  <w:style w:type="character" w:customStyle="1" w:styleId="10">
    <w:name w:val="Заголовок 1 Знак"/>
    <w:basedOn w:val="a0"/>
    <w:link w:val="1"/>
    <w:uiPriority w:val="9"/>
    <w:rsid w:val="009F3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7B001A"/>
    <w:pPr>
      <w:spacing w:after="0" w:line="240" w:lineRule="auto"/>
    </w:pPr>
  </w:style>
  <w:style w:type="paragraph" w:customStyle="1" w:styleId="11">
    <w:name w:val="Заголовок1"/>
    <w:basedOn w:val="a"/>
    <w:next w:val="ac"/>
    <w:qFormat/>
    <w:rsid w:val="00361860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6186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6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A5B7-A091-42C1-8362-36FB907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Татьяна И.</dc:creator>
  <cp:lastModifiedBy>Исхакова Руфина Ураловна</cp:lastModifiedBy>
  <cp:revision>411</cp:revision>
  <cp:lastPrinted>2019-09-14T11:40:00Z</cp:lastPrinted>
  <dcterms:created xsi:type="dcterms:W3CDTF">2015-08-20T08:10:00Z</dcterms:created>
  <dcterms:modified xsi:type="dcterms:W3CDTF">2020-10-01T16:46:00Z</dcterms:modified>
</cp:coreProperties>
</file>